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1A1B9367" w14:textId="77777777" w:rsidTr="00EB675B">
        <w:tc>
          <w:tcPr>
            <w:tcW w:w="1384" w:type="dxa"/>
          </w:tcPr>
          <w:p w14:paraId="5072BFB4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9A9A2E9" wp14:editId="7BDBC5B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31313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339AFC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="00686562">
              <w:rPr>
                <w:b/>
                <w:sz w:val="24"/>
                <w:szCs w:val="24"/>
              </w:rPr>
              <w:t>автономное</w:t>
            </w:r>
            <w:r w:rsidRPr="00777A97">
              <w:rPr>
                <w:b/>
                <w:sz w:val="24"/>
                <w:szCs w:val="24"/>
              </w:rPr>
              <w:t xml:space="preserve"> образовательное учреждение </w:t>
            </w:r>
          </w:p>
          <w:p w14:paraId="1718F98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429652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31AF425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C14FAE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BE9F9A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EF28314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89B53A2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9E43E9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443529E" w14:textId="77777777" w:rsidR="00777A97" w:rsidRPr="00777A97" w:rsidRDefault="00777A97" w:rsidP="00777A97">
      <w:pPr>
        <w:rPr>
          <w:sz w:val="24"/>
          <w:szCs w:val="24"/>
        </w:rPr>
      </w:pPr>
    </w:p>
    <w:p w14:paraId="55C57713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3760187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125418E" w14:textId="59614F12" w:rsidR="00777A97" w:rsidRPr="00066361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>НАПРАВЛЕНИЕ ПОДГОТОВКИ</w:t>
      </w:r>
      <w:r w:rsidRPr="00066361">
        <w:rPr>
          <w:sz w:val="24"/>
          <w:szCs w:val="24"/>
        </w:rPr>
        <w:t xml:space="preserve"> </w:t>
      </w:r>
      <w:r w:rsidR="00066361" w:rsidRPr="00066361">
        <w:rPr>
          <w:sz w:val="24"/>
          <w:szCs w:val="24"/>
        </w:rPr>
        <w:t>09.03.01 Информатика и вычислительная техника</w:t>
      </w:r>
    </w:p>
    <w:p w14:paraId="7D50B02F" w14:textId="77777777" w:rsidR="000159C3" w:rsidRPr="00066361" w:rsidRDefault="000159C3" w:rsidP="000159C3">
      <w:pPr>
        <w:rPr>
          <w:sz w:val="24"/>
          <w:szCs w:val="24"/>
        </w:rPr>
      </w:pPr>
    </w:p>
    <w:p w14:paraId="1B8405D8" w14:textId="77777777" w:rsidR="000159C3" w:rsidRPr="00584C30" w:rsidRDefault="000159C3" w:rsidP="000159C3">
      <w:pPr>
        <w:rPr>
          <w:sz w:val="32"/>
        </w:rPr>
      </w:pPr>
    </w:p>
    <w:p w14:paraId="32E0F23B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7AB99533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3C9DC894" w14:textId="04C3257B" w:rsidR="00584C30" w:rsidRPr="00F84DEC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3354DD">
        <w:rPr>
          <w:b/>
          <w:sz w:val="28"/>
        </w:rPr>
        <w:t>3</w:t>
      </w:r>
    </w:p>
    <w:p w14:paraId="0C24A3C5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74AB7369" w14:textId="4094AA39" w:rsidR="004E2696" w:rsidRPr="00717B30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1859CE" w:rsidRPr="001859CE">
        <w:rPr>
          <w:sz w:val="32"/>
          <w:u w:val="single"/>
        </w:rPr>
        <w:t xml:space="preserve">Таймеры микроконтроллеров </w:t>
      </w:r>
      <w:r w:rsidR="00066361" w:rsidRPr="00066361">
        <w:rPr>
          <w:sz w:val="32"/>
          <w:u w:val="single"/>
        </w:rPr>
        <w:t>AVR</w:t>
      </w:r>
    </w:p>
    <w:p w14:paraId="707781D8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33BD41AB" w14:textId="44F21AA3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066361">
        <w:rPr>
          <w:sz w:val="32"/>
          <w:szCs w:val="32"/>
          <w:u w:val="single"/>
        </w:rPr>
        <w:t>Микропроцессорные системы</w:t>
      </w:r>
    </w:p>
    <w:p w14:paraId="7E8CFCE2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CE5A0C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4614038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E99797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9692DE8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003"/>
        <w:gridCol w:w="2266"/>
      </w:tblGrid>
      <w:tr w:rsidR="00777A97" w:rsidRPr="003D30A6" w14:paraId="210EBAE5" w14:textId="77777777" w:rsidTr="00483952">
        <w:tc>
          <w:tcPr>
            <w:tcW w:w="2011" w:type="dxa"/>
            <w:shd w:val="clear" w:color="auto" w:fill="auto"/>
          </w:tcPr>
          <w:p w14:paraId="53130402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90" w:type="dxa"/>
            <w:shd w:val="clear" w:color="auto" w:fill="auto"/>
          </w:tcPr>
          <w:p w14:paraId="1B8DB2B2" w14:textId="4D77B94A" w:rsidR="00777A97" w:rsidRPr="00066361" w:rsidRDefault="0006636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6</w:t>
            </w:r>
            <w:r w:rsidR="00C254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743" w:type="dxa"/>
          </w:tcPr>
          <w:p w14:paraId="260D14B5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14:paraId="5EE0268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583269B9" w14:textId="4A0C235F" w:rsidR="00777A97" w:rsidRPr="003B5FB3" w:rsidRDefault="003B5FB3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777A97" w:rsidRPr="003D30A6" w14:paraId="4F1D4749" w14:textId="77777777" w:rsidTr="00483952">
        <w:tc>
          <w:tcPr>
            <w:tcW w:w="2011" w:type="dxa"/>
            <w:shd w:val="clear" w:color="auto" w:fill="auto"/>
          </w:tcPr>
          <w:p w14:paraId="4D24B11E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14:paraId="13ABA225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743" w:type="dxa"/>
          </w:tcPr>
          <w:p w14:paraId="3A781B8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2CC55C85" w14:textId="52131381" w:rsidR="00777A97" w:rsidRPr="00066361" w:rsidRDefault="00777A97" w:rsidP="00E352CF">
            <w:pPr>
              <w:jc w:val="center"/>
              <w:rPr>
                <w:lang w:val="en-US"/>
              </w:rPr>
            </w:pPr>
            <w:r w:rsidRPr="003D30A6">
              <w:t>(Подпись, да</w:t>
            </w:r>
            <w:r w:rsidR="00066361">
              <w:t>та)</w:t>
            </w:r>
          </w:p>
        </w:tc>
        <w:tc>
          <w:tcPr>
            <w:tcW w:w="2266" w:type="dxa"/>
            <w:shd w:val="clear" w:color="auto" w:fill="auto"/>
          </w:tcPr>
          <w:p w14:paraId="2A7B168F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05F6DBF0" w14:textId="77777777" w:rsidTr="00483952">
        <w:tc>
          <w:tcPr>
            <w:tcW w:w="2011" w:type="dxa"/>
            <w:shd w:val="clear" w:color="auto" w:fill="auto"/>
          </w:tcPr>
          <w:p w14:paraId="3144A57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14:paraId="318CC04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743" w:type="dxa"/>
          </w:tcPr>
          <w:p w14:paraId="7FB9AC99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111F61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7BFF2336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480DBB99" w14:textId="77777777" w:rsidTr="00483952">
        <w:tc>
          <w:tcPr>
            <w:tcW w:w="2011" w:type="dxa"/>
            <w:shd w:val="clear" w:color="auto" w:fill="auto"/>
          </w:tcPr>
          <w:p w14:paraId="6A60297A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90" w:type="dxa"/>
            <w:shd w:val="clear" w:color="auto" w:fill="auto"/>
          </w:tcPr>
          <w:p w14:paraId="06241C5E" w14:textId="77777777" w:rsidR="00777A97" w:rsidRPr="003D30A6" w:rsidRDefault="00777A97" w:rsidP="00E352CF"/>
        </w:tc>
        <w:tc>
          <w:tcPr>
            <w:tcW w:w="1743" w:type="dxa"/>
          </w:tcPr>
          <w:p w14:paraId="3260FCF8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</w:tcPr>
          <w:p w14:paraId="4DD5801F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12A110C9" w14:textId="78D7A83F" w:rsidR="00777A97" w:rsidRPr="003D30A6" w:rsidRDefault="00483952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Гаврилова</w:t>
            </w:r>
          </w:p>
        </w:tc>
      </w:tr>
      <w:tr w:rsidR="00777A97" w:rsidRPr="003D30A6" w14:paraId="6797F448" w14:textId="77777777" w:rsidTr="00483952">
        <w:tc>
          <w:tcPr>
            <w:tcW w:w="2011" w:type="dxa"/>
            <w:shd w:val="clear" w:color="auto" w:fill="auto"/>
          </w:tcPr>
          <w:p w14:paraId="51E2A87C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14:paraId="7F6676F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743" w:type="dxa"/>
          </w:tcPr>
          <w:p w14:paraId="18EE940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14:paraId="13B0E613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0477161C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B834C44" w14:textId="77777777" w:rsidR="00545E4B" w:rsidRDefault="00545E4B" w:rsidP="00545E4B">
      <w:pPr>
        <w:rPr>
          <w:sz w:val="24"/>
        </w:rPr>
      </w:pPr>
    </w:p>
    <w:p w14:paraId="0711ABF1" w14:textId="77777777" w:rsidR="00545E4B" w:rsidRDefault="00545E4B" w:rsidP="00545E4B">
      <w:pPr>
        <w:rPr>
          <w:sz w:val="24"/>
        </w:rPr>
      </w:pPr>
    </w:p>
    <w:p w14:paraId="4BFDEADB" w14:textId="77777777" w:rsidR="00545E4B" w:rsidRDefault="00545E4B" w:rsidP="00545E4B">
      <w:pPr>
        <w:rPr>
          <w:sz w:val="24"/>
        </w:rPr>
      </w:pPr>
    </w:p>
    <w:p w14:paraId="6727B723" w14:textId="59D9B3F3" w:rsidR="009864E1" w:rsidRDefault="00545E4B" w:rsidP="00545E4B">
      <w:pPr>
        <w:jc w:val="center"/>
        <w:rPr>
          <w:sz w:val="24"/>
          <w:lang w:val="en-US"/>
        </w:rPr>
      </w:pPr>
      <w:r>
        <w:rPr>
          <w:sz w:val="24"/>
        </w:rPr>
        <w:t>Москва, 20</w:t>
      </w:r>
      <w:r w:rsidR="00066361">
        <w:rPr>
          <w:sz w:val="24"/>
          <w:lang w:val="en-US"/>
        </w:rPr>
        <w:t>25</w:t>
      </w:r>
    </w:p>
    <w:p w14:paraId="3C392370" w14:textId="77777777" w:rsidR="009864E1" w:rsidRPr="00EA221E" w:rsidRDefault="009864E1" w:rsidP="00EA22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64E1">
        <w:rPr>
          <w:sz w:val="24"/>
        </w:rPr>
        <w:br w:type="column"/>
      </w:r>
      <w:r w:rsidRPr="00EA221E">
        <w:rPr>
          <w:b/>
          <w:bCs/>
          <w:sz w:val="28"/>
          <w:szCs w:val="28"/>
        </w:rPr>
        <w:lastRenderedPageBreak/>
        <w:t>Цель работы</w:t>
      </w:r>
      <w:r w:rsidRPr="00EA221E">
        <w:rPr>
          <w:sz w:val="28"/>
          <w:szCs w:val="28"/>
        </w:rPr>
        <w:t xml:space="preserve">: </w:t>
      </w:r>
    </w:p>
    <w:p w14:paraId="0C14C8D2" w14:textId="77777777" w:rsidR="00F7030D" w:rsidRPr="00F7030D" w:rsidRDefault="00F7030D" w:rsidP="00F7030D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7030D">
        <w:rPr>
          <w:sz w:val="28"/>
          <w:szCs w:val="28"/>
        </w:rPr>
        <w:t>изучение структуры и режимов работы таймеров;</w:t>
      </w:r>
    </w:p>
    <w:p w14:paraId="25840884" w14:textId="6D87C170" w:rsidR="00826BD2" w:rsidRPr="00F7030D" w:rsidRDefault="00F7030D" w:rsidP="00F7030D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7030D">
        <w:rPr>
          <w:sz w:val="28"/>
          <w:szCs w:val="28"/>
        </w:rPr>
        <w:t>программирование таймеров для решения различных задач.</w:t>
      </w:r>
    </w:p>
    <w:p w14:paraId="505020B6" w14:textId="77777777" w:rsidR="009864E1" w:rsidRPr="00F84DEC" w:rsidRDefault="009864E1" w:rsidP="00EA22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A221E">
        <w:rPr>
          <w:b/>
          <w:bCs/>
          <w:sz w:val="28"/>
          <w:szCs w:val="28"/>
        </w:rPr>
        <w:t xml:space="preserve">Практическая часть </w:t>
      </w:r>
    </w:p>
    <w:p w14:paraId="215D73F3" w14:textId="776A685E" w:rsidR="00173B48" w:rsidRPr="00F84DEC" w:rsidRDefault="009864E1" w:rsidP="00EA221E">
      <w:pPr>
        <w:spacing w:line="360" w:lineRule="auto"/>
        <w:ind w:firstLine="709"/>
        <w:jc w:val="both"/>
        <w:rPr>
          <w:sz w:val="28"/>
          <w:szCs w:val="28"/>
        </w:rPr>
      </w:pPr>
      <w:r w:rsidRPr="00EA221E">
        <w:rPr>
          <w:b/>
          <w:bCs/>
          <w:sz w:val="28"/>
          <w:szCs w:val="28"/>
        </w:rPr>
        <w:t xml:space="preserve">Задание 1. </w:t>
      </w:r>
      <w:r w:rsidR="00F7030D" w:rsidRPr="00F7030D">
        <w:rPr>
          <w:b/>
          <w:bCs/>
          <w:sz w:val="28"/>
          <w:szCs w:val="28"/>
        </w:rPr>
        <w:t>Режим счетчика</w:t>
      </w:r>
    </w:p>
    <w:p w14:paraId="48D1D505" w14:textId="40D14719" w:rsidR="00173B48" w:rsidRPr="00F7030D" w:rsidRDefault="00173B48" w:rsidP="00EA221E">
      <w:pPr>
        <w:spacing w:line="360" w:lineRule="auto"/>
        <w:ind w:firstLine="709"/>
        <w:jc w:val="both"/>
        <w:rPr>
          <w:sz w:val="28"/>
          <w:szCs w:val="28"/>
        </w:rPr>
      </w:pPr>
      <w:r w:rsidRPr="00EA221E">
        <w:rPr>
          <w:sz w:val="28"/>
          <w:szCs w:val="28"/>
        </w:rPr>
        <w:t xml:space="preserve">Ниже на </w:t>
      </w:r>
      <w:r w:rsidR="0037014F">
        <w:rPr>
          <w:sz w:val="28"/>
          <w:szCs w:val="28"/>
        </w:rPr>
        <w:t>листинге</w:t>
      </w:r>
      <w:r w:rsidRPr="00EA221E">
        <w:rPr>
          <w:sz w:val="28"/>
          <w:szCs w:val="28"/>
        </w:rPr>
        <w:t xml:space="preserve"> 1 приведена программа</w:t>
      </w:r>
      <w:r w:rsidR="00D52AE1">
        <w:rPr>
          <w:sz w:val="28"/>
          <w:szCs w:val="28"/>
        </w:rPr>
        <w:t>,</w:t>
      </w:r>
      <w:r w:rsidRPr="00EA221E">
        <w:rPr>
          <w:sz w:val="28"/>
          <w:szCs w:val="28"/>
        </w:rPr>
        <w:t xml:space="preserve"> </w:t>
      </w:r>
      <w:r w:rsidR="00D52AE1" w:rsidRPr="00D52AE1">
        <w:rPr>
          <w:sz w:val="28"/>
          <w:szCs w:val="28"/>
        </w:rPr>
        <w:t>в котором</w:t>
      </w:r>
      <w:r w:rsidR="0037014F">
        <w:rPr>
          <w:sz w:val="28"/>
          <w:szCs w:val="28"/>
        </w:rPr>
        <w:t xml:space="preserve"> п</w:t>
      </w:r>
      <w:r w:rsidR="0037014F" w:rsidRPr="0037014F">
        <w:rPr>
          <w:sz w:val="28"/>
          <w:szCs w:val="28"/>
        </w:rPr>
        <w:t xml:space="preserve">ри четвертом нажатии на кнопку SW0 загораются все светодиоды (в случае дребезга контактов светодиоды могут включиться раньше). Длительность времени, в течение которого они горят, определяется задержкой в функции </w:t>
      </w:r>
      <w:proofErr w:type="spellStart"/>
      <w:r w:rsidR="0037014F" w:rsidRPr="0037014F">
        <w:rPr>
          <w:sz w:val="28"/>
          <w:szCs w:val="28"/>
        </w:rPr>
        <w:t>delay</w:t>
      </w:r>
      <w:proofErr w:type="spellEnd"/>
      <w:r w:rsidR="00D52AE1" w:rsidRPr="00D52AE1">
        <w:rPr>
          <w:sz w:val="28"/>
          <w:szCs w:val="28"/>
        </w:rPr>
        <w:t>.</w:t>
      </w:r>
      <w:r w:rsidR="00F7030D" w:rsidRPr="00F7030D">
        <w:rPr>
          <w:sz w:val="28"/>
          <w:szCs w:val="28"/>
        </w:rPr>
        <w:t xml:space="preserve"> </w:t>
      </w:r>
      <w:r w:rsidR="00F7030D">
        <w:rPr>
          <w:sz w:val="28"/>
          <w:szCs w:val="28"/>
        </w:rPr>
        <w:t>И</w:t>
      </w:r>
      <w:r w:rsidR="00F7030D" w:rsidRPr="00F7030D">
        <w:rPr>
          <w:sz w:val="28"/>
          <w:szCs w:val="28"/>
        </w:rPr>
        <w:t>сходный код модифицированной программы</w:t>
      </w:r>
      <w:r w:rsidR="00F7030D">
        <w:rPr>
          <w:sz w:val="28"/>
          <w:szCs w:val="28"/>
        </w:rPr>
        <w:t xml:space="preserve"> представлен на листинге 1.</w:t>
      </w:r>
    </w:p>
    <w:p w14:paraId="1E646BBD" w14:textId="648C0E49" w:rsidR="00F7030D" w:rsidRDefault="00F7030D" w:rsidP="00F703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1 – </w:t>
      </w:r>
      <w:r w:rsidRPr="00F7030D">
        <w:rPr>
          <w:sz w:val="28"/>
          <w:szCs w:val="28"/>
        </w:rPr>
        <w:t>код модифицированной программы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F7030D" w:rsidRPr="00F7030D" w14:paraId="007D0C86" w14:textId="77777777" w:rsidTr="00854ACD">
        <w:tc>
          <w:tcPr>
            <w:tcW w:w="10137" w:type="dxa"/>
            <w:shd w:val="clear" w:color="auto" w:fill="auto"/>
          </w:tcPr>
          <w:p w14:paraId="66FD8D9F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include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"m8515def.inc"</w:t>
            </w:r>
          </w:p>
          <w:p w14:paraId="282EEBA0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def temp = r16</w:t>
            </w:r>
          </w:p>
          <w:p w14:paraId="2B121957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062EBA1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g $000</w:t>
            </w:r>
          </w:p>
          <w:p w14:paraId="1DF67534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jmp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IT</w:t>
            </w:r>
          </w:p>
          <w:p w14:paraId="12FB0D28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org $007</w:t>
            </w:r>
          </w:p>
          <w:p w14:paraId="44347306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jmp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T0_OVF</w:t>
            </w:r>
          </w:p>
          <w:p w14:paraId="2B2D8F90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DE94DC0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586856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IT: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,low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AMEND)</w:t>
            </w:r>
          </w:p>
          <w:p w14:paraId="3CA77DD0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L,temp</w:t>
            </w:r>
            <w:proofErr w:type="spellEnd"/>
            <w:proofErr w:type="gramEnd"/>
          </w:p>
          <w:p w14:paraId="009274D9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AMEND)</w:t>
            </w:r>
          </w:p>
          <w:p w14:paraId="0D996BF9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H,temp</w:t>
            </w:r>
            <w:proofErr w:type="spellEnd"/>
            <w:proofErr w:type="gramEnd"/>
          </w:p>
          <w:p w14:paraId="51CFD958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D1D88D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r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???????????????????????? ?????????????? ?????????? PC</w:t>
            </w:r>
          </w:p>
          <w:p w14:paraId="666D77A1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DRC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???? ????????</w:t>
            </w:r>
          </w:p>
          <w:p w14:paraId="10935699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temp,0x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1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???????????????? ?????????????????????????????????? ??????????????????</w:t>
            </w:r>
          </w:p>
          <w:p w14:paraId="7F6DEFC3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RTC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?????????? PC0</w:t>
            </w:r>
          </w:p>
          <w:p w14:paraId="37941748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ser 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?????????????????????????? ?????????????? ?????????? 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B ??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D</w:t>
            </w:r>
          </w:p>
          <w:p w14:paraId="474E0058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DRB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???? ??????????</w:t>
            </w:r>
          </w:p>
          <w:p w14:paraId="16700BFC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RTB,temp</w:t>
            </w:r>
            <w:proofErr w:type="spellEnd"/>
            <w:proofErr w:type="gramEnd"/>
          </w:p>
          <w:p w14:paraId="6388781E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DRD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???? ??????????</w:t>
            </w:r>
          </w:p>
          <w:p w14:paraId="0575123C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RTD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???????????????????? ??????????????????????</w:t>
            </w:r>
          </w:p>
          <w:p w14:paraId="77493A85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,(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&lt;&lt;SE) ;???????????????????? ????????????????</w:t>
            </w:r>
          </w:p>
          <w:p w14:paraId="4F56FF65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CUCR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?? ?????????? Idle</w:t>
            </w:r>
          </w:p>
          <w:p w14:paraId="5790A1ED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***?????????????????? ?????????????? ??0 ???? ?????????? 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?????????????? ??????????????</w:t>
            </w:r>
            <w:proofErr w:type="gramEnd"/>
          </w:p>
          <w:p w14:paraId="62A0F1F0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temp,0x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2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?????????????????? ???????????????????? ????</w:t>
            </w:r>
          </w:p>
          <w:p w14:paraId="536E7328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IMSK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???????????????????????? ?????????????? ??0</w:t>
            </w:r>
          </w:p>
          <w:p w14:paraId="4F449FBF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temp,0x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7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?????????????????????? ??????????????</w:t>
            </w:r>
          </w:p>
          <w:p w14:paraId="16B1308A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TCCR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,temp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???? ???????????????????????????? ???????????????? ????????????????????</w:t>
            </w:r>
          </w:p>
          <w:p w14:paraId="269FE2EB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i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?????????????????? ???????????????????? ????????????????????</w:t>
            </w:r>
          </w:p>
          <w:p w14:paraId="5ED12178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temp,0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FC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$FC=-4 ??????</w:t>
            </w:r>
          </w:p>
          <w:p w14:paraId="17FDD91B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TCNT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,temp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?????????????? 4-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 ??????????????</w:t>
            </w:r>
            <w:proofErr w:type="gramEnd"/>
          </w:p>
          <w:p w14:paraId="007E927E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2C6894C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LOOP: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bic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INC, 0</w:t>
            </w:r>
          </w:p>
          <w:p w14:paraId="658DF1D0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jmp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OOP</w:t>
            </w:r>
          </w:p>
          <w:p w14:paraId="1182AFAA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?????????????????????????? ?????????????? ???????????????????? (0/1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????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B0</w:t>
            </w:r>
          </w:p>
          <w:p w14:paraId="5D99C88D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b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RTB,0</w:t>
            </w:r>
          </w:p>
          <w:p w14:paraId="6FAFA11C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b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PORTB,0</w:t>
            </w:r>
          </w:p>
          <w:p w14:paraId="3FC4B1D9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all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LAY</w:t>
            </w:r>
          </w:p>
          <w:p w14:paraId="77E7A347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C6FC5A5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wait: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bis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INC, 0</w:t>
            </w:r>
          </w:p>
          <w:p w14:paraId="36FDFF51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jmp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ait</w:t>
            </w:r>
          </w:p>
          <w:p w14:paraId="49389EFE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jmp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OOP</w:t>
            </w:r>
          </w:p>
          <w:p w14:paraId="1C384493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***?????????????????? ???????????????????? ?????? ???????????????????????? ?????????????? T0</w:t>
            </w:r>
          </w:p>
          <w:p w14:paraId="35AB8E20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T0_OVF: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r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temp</w:t>
            </w:r>
          </w:p>
          <w:p w14:paraId="1178297C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RTD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?????????????????? ??????????????????????</w:t>
            </w:r>
          </w:p>
          <w:p w14:paraId="49DC34F1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all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AY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??????????????</w:t>
            </w:r>
          </w:p>
          <w:p w14:paraId="1FE7D28D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ser temp</w:t>
            </w:r>
          </w:p>
          <w:p w14:paraId="1B852C43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</w:t>
            </w:r>
            <w:proofErr w:type="spellStart"/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RTD,temp</w:t>
            </w:r>
            <w:proofErr w:type="spellEnd"/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???????????????????? ??????????????????????</w:t>
            </w:r>
          </w:p>
          <w:p w14:paraId="5EFFD34A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temp,0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FC ;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???????????????????????</w:t>
            </w:r>
          </w:p>
          <w:p w14:paraId="1759ACA1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ut TCNT</w:t>
            </w:r>
            <w:proofErr w:type="gram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,temp</w:t>
            </w:r>
            <w:proofErr w:type="gram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; TCNT0</w:t>
            </w:r>
          </w:p>
          <w:p w14:paraId="664061CC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i</w:t>
            </w:r>
            <w:proofErr w:type="spellEnd"/>
          </w:p>
          <w:p w14:paraId="4EF4A99F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B1C22CA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*** ???????????????? ***</w:t>
            </w:r>
          </w:p>
          <w:p w14:paraId="216F53AF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DELAY: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19,6</w:t>
            </w:r>
          </w:p>
          <w:p w14:paraId="46EA322C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20,255</w:t>
            </w:r>
          </w:p>
          <w:p w14:paraId="21939468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di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21,255</w:t>
            </w:r>
          </w:p>
          <w:p w14:paraId="35B12C21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dd: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c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21</w:t>
            </w:r>
          </w:p>
          <w:p w14:paraId="68F6B95D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ne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d</w:t>
            </w:r>
          </w:p>
          <w:p w14:paraId="5C321AA5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c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20</w:t>
            </w:r>
          </w:p>
          <w:p w14:paraId="0935216F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ne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d</w:t>
            </w:r>
          </w:p>
          <w:p w14:paraId="56504B9B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c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19</w:t>
            </w:r>
          </w:p>
          <w:p w14:paraId="6171608F" w14:textId="77777777" w:rsidR="00E21FF6" w:rsidRPr="00854ACD" w:rsidRDefault="00E21FF6" w:rsidP="00E21FF6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rne</w:t>
            </w:r>
            <w:proofErr w:type="spellEnd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d</w:t>
            </w:r>
            <w:proofErr w:type="spellEnd"/>
          </w:p>
          <w:p w14:paraId="399411D6" w14:textId="55923354" w:rsidR="00F7030D" w:rsidRPr="00F07E4D" w:rsidRDefault="00E21FF6" w:rsidP="00E21FF6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54AC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</w:t>
            </w:r>
            <w:proofErr w:type="spellEnd"/>
          </w:p>
        </w:tc>
      </w:tr>
    </w:tbl>
    <w:p w14:paraId="5856129F" w14:textId="77777777" w:rsidR="00F7030D" w:rsidRDefault="00F7030D" w:rsidP="00F7030D">
      <w:pPr>
        <w:spacing w:line="360" w:lineRule="auto"/>
        <w:jc w:val="both"/>
        <w:rPr>
          <w:sz w:val="28"/>
          <w:szCs w:val="28"/>
          <w:lang w:val="en-US"/>
        </w:rPr>
      </w:pPr>
    </w:p>
    <w:p w14:paraId="5674286B" w14:textId="77777777" w:rsidR="00173B48" w:rsidRPr="00F7030D" w:rsidRDefault="00173B48" w:rsidP="00F7030D">
      <w:pPr>
        <w:spacing w:line="360" w:lineRule="auto"/>
        <w:jc w:val="both"/>
        <w:rPr>
          <w:sz w:val="28"/>
          <w:szCs w:val="28"/>
          <w:lang w:val="en-US"/>
        </w:rPr>
      </w:pPr>
    </w:p>
    <w:p w14:paraId="48584922" w14:textId="6BDC86AA" w:rsidR="009864E1" w:rsidRPr="00EA221E" w:rsidRDefault="007C0916" w:rsidP="00EA22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9864E1" w:rsidRPr="00EA221E">
        <w:rPr>
          <w:b/>
          <w:bCs/>
          <w:sz w:val="28"/>
          <w:szCs w:val="28"/>
        </w:rPr>
        <w:lastRenderedPageBreak/>
        <w:t xml:space="preserve">Задание 2. </w:t>
      </w:r>
      <w:r w:rsidR="0037014F" w:rsidRPr="0037014F">
        <w:rPr>
          <w:b/>
          <w:bCs/>
          <w:sz w:val="28"/>
          <w:szCs w:val="28"/>
        </w:rPr>
        <w:t>Режим таймера</w:t>
      </w:r>
    </w:p>
    <w:p w14:paraId="7857A20F" w14:textId="5D56428F" w:rsidR="003829FC" w:rsidRDefault="003829FC" w:rsidP="003829FC">
      <w:pPr>
        <w:spacing w:line="360" w:lineRule="auto"/>
        <w:ind w:firstLine="720"/>
        <w:jc w:val="both"/>
      </w:pPr>
      <w:r>
        <w:rPr>
          <w:sz w:val="28"/>
          <w:szCs w:val="28"/>
        </w:rPr>
        <w:t>Кнопка START при замыкании запускает цикл, в котором светодиод сначала зажигается на 1 с, а затем гаснет на то же время. Кнопка STOP предназначена для остановки мигания. В 9 10 отличие от ранее написанных программ, здесь для формирования задержки</w:t>
      </w:r>
      <w:r>
        <w:rPr>
          <w:sz w:val="28"/>
          <w:szCs w:val="28"/>
        </w:rPr>
        <w:t xml:space="preserve"> (400мс)</w:t>
      </w:r>
      <w:r>
        <w:rPr>
          <w:sz w:val="28"/>
          <w:szCs w:val="28"/>
        </w:rPr>
        <w:t xml:space="preserve"> будет использоваться не подпрограмма </w:t>
      </w:r>
      <w:proofErr w:type="spellStart"/>
      <w:r>
        <w:rPr>
          <w:sz w:val="28"/>
          <w:szCs w:val="28"/>
        </w:rPr>
        <w:t>delay</w:t>
      </w:r>
      <w:proofErr w:type="spellEnd"/>
      <w:r>
        <w:rPr>
          <w:sz w:val="28"/>
          <w:szCs w:val="28"/>
        </w:rPr>
        <w:t xml:space="preserve">, а таймер/счетчик Т1. </w:t>
      </w:r>
    </w:p>
    <w:p w14:paraId="54F11B39" w14:textId="77777777" w:rsidR="003829FC" w:rsidRDefault="003829FC" w:rsidP="00FB55DA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Для данной программы таймер/счетчик T1 следует настроить на отсчет тактовых импульсов, в результате чего он будет работать как таймер. Время до его срабатывания (переполнения) определяется по формуле: </w:t>
      </w:r>
    </w:p>
    <w:p w14:paraId="442266DA" w14:textId="09C0B842" w:rsidR="0008340B" w:rsidRPr="004D46E7" w:rsidRDefault="0008340B" w:rsidP="00FB55DA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5536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CNT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l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400 мс</m:t>
        </m:r>
      </m:oMath>
      <w:r w:rsidR="004D46E7" w:rsidRPr="004D46E7">
        <w:rPr>
          <w:sz w:val="28"/>
          <w:szCs w:val="28"/>
        </w:rPr>
        <w:t>,</w:t>
      </w:r>
    </w:p>
    <w:p w14:paraId="3AEDB2AF" w14:textId="74EA9272" w:rsidR="0008340B" w:rsidRPr="002B1E71" w:rsidRDefault="0008340B" w:rsidP="00FB55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64 </w:t>
      </w:r>
      <w:r w:rsidRPr="0008340B">
        <w:rPr>
          <w:sz w:val="28"/>
          <w:szCs w:val="28"/>
        </w:rPr>
        <w:t xml:space="preserve">– коэффициент </w:t>
      </w:r>
      <w:proofErr w:type="spellStart"/>
      <w:r w:rsidRPr="0008340B">
        <w:rPr>
          <w:sz w:val="28"/>
          <w:szCs w:val="28"/>
        </w:rPr>
        <w:t>предделителя</w:t>
      </w:r>
      <w:proofErr w:type="spellEnd"/>
      <w:r w:rsidRPr="0008340B">
        <w:rPr>
          <w:sz w:val="28"/>
          <w:szCs w:val="28"/>
        </w:rPr>
        <w:t xml:space="preserve"> рабочей частоты микроконтроллер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lk</m:t>
            </m:r>
          </m:sub>
        </m:sSub>
        <m:r>
          <w:rPr>
            <w:rFonts w:ascii="Cambria Math" w:hAnsi="Cambria Math"/>
            <w:sz w:val="28"/>
            <w:szCs w:val="28"/>
          </w:rPr>
          <m:t>=3,69 МГц</m:t>
        </m:r>
      </m:oMath>
      <w:r>
        <w:rPr>
          <w:sz w:val="28"/>
          <w:szCs w:val="28"/>
        </w:rPr>
        <w:t>.</w:t>
      </w:r>
      <w:r w:rsidR="004D46E7">
        <w:rPr>
          <w:sz w:val="28"/>
          <w:szCs w:val="28"/>
        </w:rPr>
        <w:t xml:space="preserve"> Следовательно, начальное значение таймера</w:t>
      </w:r>
      <w:r w:rsidR="004D46E7" w:rsidRPr="002B1E71">
        <w:rPr>
          <w:sz w:val="28"/>
          <w:szCs w:val="28"/>
        </w:rPr>
        <w:t>:</w:t>
      </w:r>
    </w:p>
    <w:p w14:paraId="5D88347C" w14:textId="059EE4A4" w:rsidR="004D46E7" w:rsidRPr="002B1E71" w:rsidRDefault="004D46E7" w:rsidP="00313E07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CNT</m:t>
        </m:r>
        <m:r>
          <w:rPr>
            <w:rFonts w:ascii="Cambria Math" w:hAnsi="Cambria Math"/>
            <w:sz w:val="28"/>
            <w:szCs w:val="28"/>
          </w:rPr>
          <m:t xml:space="preserve">1=65536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l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5536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4×3,69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  <m:r>
          <w:rPr>
            <w:rFonts w:ascii="Cambria Math" w:hAnsi="Cambria Math"/>
            <w:sz w:val="28"/>
            <w:szCs w:val="28"/>
          </w:rPr>
          <m:t>=42473,5&lt;42474</m:t>
        </m:r>
      </m:oMath>
      <w:r w:rsidR="00A06957" w:rsidRPr="002B1E71">
        <w:rPr>
          <w:i/>
          <w:sz w:val="28"/>
          <w:szCs w:val="28"/>
        </w:rPr>
        <w:t>.</w:t>
      </w:r>
    </w:p>
    <w:p w14:paraId="2BD7DB71" w14:textId="137BA6F5" w:rsidR="004D46E7" w:rsidRPr="002B1E71" w:rsidRDefault="004D46E7" w:rsidP="00313E0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од программы представлен листингом 2.</w:t>
      </w:r>
    </w:p>
    <w:p w14:paraId="008DB0F5" w14:textId="366FF0D0" w:rsidR="00F07E4D" w:rsidRDefault="00F07E4D" w:rsidP="00F07E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D42F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D42FA">
        <w:rPr>
          <w:sz w:val="28"/>
          <w:szCs w:val="28"/>
        </w:rPr>
        <w:t xml:space="preserve">код модифицированной </w:t>
      </w:r>
      <w:r>
        <w:rPr>
          <w:sz w:val="28"/>
          <w:szCs w:val="28"/>
        </w:rPr>
        <w:t>программ</w:t>
      </w:r>
      <w:r w:rsidR="004D42FA">
        <w:rPr>
          <w:sz w:val="28"/>
          <w:szCs w:val="28"/>
        </w:rPr>
        <w:t>ы из ЛР1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F07E4D" w:rsidRPr="00F7030D" w14:paraId="0FD28A2F" w14:textId="77777777" w:rsidTr="00FB55DA">
        <w:tc>
          <w:tcPr>
            <w:tcW w:w="10137" w:type="dxa"/>
            <w:shd w:val="clear" w:color="auto" w:fill="auto"/>
          </w:tcPr>
          <w:p w14:paraId="7587842C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include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"m8515def.inc" ;файл определений для ATmega8515</w:t>
            </w:r>
          </w:p>
          <w:p w14:paraId="6AE673C2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reg_led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= r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20 ;регистр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для текущего состояния светодиодов</w:t>
            </w:r>
          </w:p>
          <w:p w14:paraId="25F3C959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= r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19 ;регистр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для пересылок (временный)</w:t>
            </w:r>
          </w:p>
          <w:p w14:paraId="14801627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equ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START = 0 ;выражение-константа: номер линии кнопки START</w:t>
            </w:r>
          </w:p>
          <w:p w14:paraId="10DEA033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equ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STOP = 1 ;выражение-константа: номер линии кнопки STOP</w:t>
            </w:r>
          </w:p>
          <w:p w14:paraId="47B489B0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def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fg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21</w:t>
            </w:r>
          </w:p>
          <w:p w14:paraId="7412F183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.macro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eload_timer</w:t>
            </w:r>
            <w:proofErr w:type="spellEnd"/>
          </w:p>
          <w:p w14:paraId="15C820DC" w14:textId="7921C464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="00A06957"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42474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9A14B8C" w14:textId="7E23AE9F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22,low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="00A06957"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42474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BDC1977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TCNT1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H,temp</w:t>
            </w:r>
            <w:proofErr w:type="gramEnd"/>
          </w:p>
          <w:p w14:paraId="45C9E1BE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TCNT1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,r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22</w:t>
            </w:r>
          </w:p>
          <w:p w14:paraId="6CE60512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endmacro</w:t>
            </w:r>
            <w:proofErr w:type="spellEnd"/>
            <w:proofErr w:type="gramEnd"/>
          </w:p>
          <w:p w14:paraId="4F5D7594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.org $000</w:t>
            </w:r>
          </w:p>
          <w:p w14:paraId="4F749A49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IT</w:t>
            </w:r>
          </w:p>
          <w:p w14:paraId="474FD576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.org $006</w:t>
            </w:r>
          </w:p>
          <w:p w14:paraId="5CBCDBC5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1_OVF</w:t>
            </w:r>
          </w:p>
          <w:p w14:paraId="5447EE7B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94BD52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;*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**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Инициализация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***</w:t>
            </w:r>
          </w:p>
          <w:p w14:paraId="732FEE6B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INIT:</w:t>
            </w:r>
          </w:p>
          <w:p w14:paraId="10DA73D6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(RAMEND) ;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установка</w:t>
            </w:r>
          </w:p>
          <w:p w14:paraId="279AA10D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ut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SPH,temp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указателя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стека</w:t>
            </w:r>
          </w:p>
          <w:p w14:paraId="72212E0F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mp,low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AMEND) ;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последнюю</w:t>
            </w:r>
          </w:p>
          <w:p w14:paraId="7DF0FA72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ut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SPL,temp</w:t>
            </w:r>
            <w:proofErr w:type="spellEnd"/>
            <w:proofErr w:type="gramEnd"/>
          </w:p>
          <w:p w14:paraId="20C4D124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9810F2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,0xE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0 ;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сброс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.0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включения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D0</w:t>
            </w:r>
          </w:p>
          <w:p w14:paraId="19CED69A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out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PORTC,reg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_led</w:t>
            </w:r>
            <w:proofErr w:type="spellEnd"/>
          </w:p>
          <w:p w14:paraId="2F0B9EC0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g,0</w:t>
            </w:r>
          </w:p>
          <w:p w14:paraId="6BD5E631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ser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</w:p>
          <w:p w14:paraId="07ECD9B8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DDRC,temp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настройка линий порта PC на вывод</w:t>
            </w:r>
          </w:p>
          <w:p w14:paraId="24691B52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clr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</w:p>
          <w:p w14:paraId="6F49EA75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DDRD,temp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настройка линий порта PD на ввод</w:t>
            </w:r>
          </w:p>
          <w:p w14:paraId="01B48A43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temp,0x03</w:t>
            </w:r>
          </w:p>
          <w:p w14:paraId="0628D448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PORTD,temp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включение подтягивающих резисторов линий PD0,PD1</w:t>
            </w:r>
          </w:p>
          <w:p w14:paraId="67647A84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BCF8CE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reload_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timer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загрузка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в таймер исходного значения</w:t>
            </w:r>
          </w:p>
          <w:p w14:paraId="30A1BFBE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>,(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>1&lt;&lt;TOIE1) ;разрешение прерывания</w:t>
            </w:r>
          </w:p>
          <w:p w14:paraId="4845ABBF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TIMSK,temp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 таймера по переполнению</w:t>
            </w:r>
          </w:p>
          <w:p w14:paraId="33DAA26B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sei</w:t>
            </w:r>
            <w:proofErr w:type="spellEnd"/>
          </w:p>
          <w:p w14:paraId="6595A927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987258B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test_start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10B82050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sbic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PIND,start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проверка состояния кнопки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start</w:t>
            </w:r>
            <w:proofErr w:type="spellEnd"/>
          </w:p>
          <w:p w14:paraId="02BC563D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st_stop</w:t>
            </w:r>
            <w:proofErr w:type="spellEnd"/>
          </w:p>
          <w:p w14:paraId="0E4505FB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mp,(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(1&lt;&lt;CS11)|(1&lt;&lt;CS10))</w:t>
            </w:r>
          </w:p>
          <w:p w14:paraId="09031AEC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TCCR1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B,temp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 включение таймера с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предделителем</w:t>
            </w:r>
            <w:proofErr w:type="spellEnd"/>
          </w:p>
          <w:p w14:paraId="572C84B5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>wait_0:</w:t>
            </w:r>
          </w:p>
          <w:p w14:paraId="61EBFDB3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sbis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PIND,start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проверка отпускания кнопки</w:t>
            </w:r>
          </w:p>
          <w:p w14:paraId="3570B616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_0</w:t>
            </w:r>
          </w:p>
          <w:p w14:paraId="40063FB6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st_sto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4AC6FB2A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sbic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PIND,stop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проверка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состояния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кнопки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p</w:t>
            </w:r>
          </w:p>
          <w:p w14:paraId="4E9E5020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st_start</w:t>
            </w:r>
            <w:proofErr w:type="spellEnd"/>
          </w:p>
          <w:p w14:paraId="2A74BB9C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</w:t>
            </w:r>
          </w:p>
          <w:p w14:paraId="5B4E1D4C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TCCR1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B,temp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выключение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таймера</w:t>
            </w:r>
          </w:p>
          <w:p w14:paraId="5EC6CD57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wait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_1:</w:t>
            </w:r>
          </w:p>
          <w:p w14:paraId="0BC06F8E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sbis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</w:rPr>
              <w:t>PIND,stop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;проверка отпускания кнопки</w:t>
            </w:r>
          </w:p>
          <w:p w14:paraId="7084521B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_1</w:t>
            </w:r>
          </w:p>
          <w:p w14:paraId="1F4EC681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st_start</w:t>
            </w:r>
            <w:proofErr w:type="spellEnd"/>
          </w:p>
          <w:p w14:paraId="2C21FD89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082CDD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1_OVF:</w:t>
            </w:r>
          </w:p>
          <w:p w14:paraId="67ADE7AF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</w:t>
            </w:r>
          </w:p>
          <w:p w14:paraId="159E16C5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out TCCR1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B,temp</w:t>
            </w:r>
            <w:proofErr w:type="gramEnd"/>
          </w:p>
          <w:p w14:paraId="6CDC3025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2FFE91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clc</w:t>
            </w:r>
            <w:proofErr w:type="spellEnd"/>
          </w:p>
          <w:p w14:paraId="0A45D5B9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6,2</w:t>
            </w:r>
          </w:p>
          <w:p w14:paraId="3424D3E7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dd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, r16</w:t>
            </w:r>
          </w:p>
          <w:p w14:paraId="03E21984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cp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, 0x00</w:t>
            </w:r>
          </w:p>
          <w:p w14:paraId="13F99334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TINUE2</w:t>
            </w:r>
          </w:p>
          <w:p w14:paraId="6890F8D8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brhc</w:t>
            </w:r>
            <w:proofErr w:type="spellEnd"/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NTINUE2</w:t>
            </w:r>
          </w:p>
          <w:p w14:paraId="1CA77733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,0xE0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F949540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CONTINUE2:</w:t>
            </w:r>
          </w:p>
          <w:p w14:paraId="622E9B27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031E61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ut </w:t>
            </w:r>
            <w:proofErr w:type="spellStart"/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PORTC,reg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_led</w:t>
            </w:r>
            <w:proofErr w:type="spellEnd"/>
          </w:p>
          <w:p w14:paraId="5FB148B3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reload_timer</w:t>
            </w:r>
            <w:proofErr w:type="spellEnd"/>
          </w:p>
          <w:p w14:paraId="2F3EF696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temp,(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(1&lt;&lt;CS11)|(1&lt;&lt;CS10))</w:t>
            </w:r>
          </w:p>
          <w:p w14:paraId="1D86A020" w14:textId="77777777" w:rsidR="004D42FA" w:rsidRPr="00FB55DA" w:rsidRDefault="004D42FA" w:rsidP="00FB55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out TCCR1</w:t>
            </w:r>
            <w:proofErr w:type="gramStart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>B,temp</w:t>
            </w:r>
            <w:proofErr w:type="gramEnd"/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включение</w:t>
            </w:r>
            <w:r w:rsidRPr="00FB55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B55DA">
              <w:rPr>
                <w:rFonts w:ascii="Courier New" w:hAnsi="Courier New" w:cs="Courier New"/>
                <w:sz w:val="24"/>
                <w:szCs w:val="24"/>
              </w:rPr>
              <w:t>таймера</w:t>
            </w:r>
          </w:p>
          <w:p w14:paraId="637B64AF" w14:textId="50B9B7FA" w:rsidR="00F07E4D" w:rsidRPr="00F07E4D" w:rsidRDefault="004D42FA" w:rsidP="00FB55DA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FB55DA">
              <w:rPr>
                <w:rFonts w:ascii="Courier New" w:hAnsi="Courier New" w:cs="Courier New"/>
                <w:sz w:val="24"/>
                <w:szCs w:val="24"/>
              </w:rPr>
              <w:t>reti</w:t>
            </w:r>
            <w:proofErr w:type="spellEnd"/>
          </w:p>
        </w:tc>
      </w:tr>
    </w:tbl>
    <w:p w14:paraId="7ECF573C" w14:textId="77777777" w:rsidR="00D52330" w:rsidRPr="00F7030D" w:rsidRDefault="00D52330" w:rsidP="003A7B96">
      <w:pPr>
        <w:spacing w:line="360" w:lineRule="auto"/>
        <w:jc w:val="both"/>
        <w:rPr>
          <w:sz w:val="28"/>
          <w:szCs w:val="28"/>
        </w:rPr>
      </w:pPr>
    </w:p>
    <w:p w14:paraId="6E9AB10A" w14:textId="77777777" w:rsidR="001F6B95" w:rsidRDefault="001F6B95" w:rsidP="00EA22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2E8F103" w14:textId="6E91E8BE" w:rsidR="0060097F" w:rsidRPr="0060097F" w:rsidRDefault="00173B48" w:rsidP="00EA22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A221E">
        <w:rPr>
          <w:b/>
          <w:bCs/>
          <w:sz w:val="28"/>
          <w:szCs w:val="28"/>
        </w:rPr>
        <w:lastRenderedPageBreak/>
        <w:t xml:space="preserve">Задание 3. </w:t>
      </w:r>
      <w:r w:rsidR="0060097F" w:rsidRPr="0060097F">
        <w:rPr>
          <w:b/>
          <w:bCs/>
          <w:sz w:val="28"/>
          <w:szCs w:val="28"/>
        </w:rPr>
        <w:t xml:space="preserve">Режим захвата </w:t>
      </w:r>
    </w:p>
    <w:p w14:paraId="4159AF52" w14:textId="77777777" w:rsidR="004A1EA0" w:rsidRDefault="004A1EA0" w:rsidP="004A1EA0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Захват должен происходить при нажатии соответствующей кнопки. По событию «захват» должен вызываться обработчик прерывания, который переписывает содержимое 16 разрядного регистра захвата ICR1 в регистры общего назначения для хранения младшего и старшего байта. </w:t>
      </w:r>
    </w:p>
    <w:p w14:paraId="28A7A971" w14:textId="77777777" w:rsidR="004A1EA0" w:rsidRDefault="004A1EA0" w:rsidP="004A1EA0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С помощью регистра сравнения OCR1A можно задать максимальное значение, которое можно получить в таймере/счетчике и, следовательно, в регистре захвата. Для этого необходимо настроить таймер на работу в режиме </w:t>
      </w:r>
      <w:proofErr w:type="spellStart"/>
      <w:r>
        <w:rPr>
          <w:sz w:val="28"/>
          <w:szCs w:val="28"/>
        </w:rPr>
        <w:t>Cl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ch</w:t>
      </w:r>
      <w:proofErr w:type="spellEnd"/>
      <w:r>
        <w:rPr>
          <w:sz w:val="28"/>
          <w:szCs w:val="28"/>
        </w:rPr>
        <w:t xml:space="preserve"> (CTC), чтобы он сбрасывался при равенстве значений регистров TCNT1 и OCR1A.</w:t>
      </w:r>
    </w:p>
    <w:p w14:paraId="431C26EC" w14:textId="77777777" w:rsidR="004A1EA0" w:rsidRDefault="004A1EA0" w:rsidP="004A1EA0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 Для проверки работы программы включите одновременно секундомер часов или телефона и нажмите кнопку START, затем одновременно остановите секундомер и нажмите кнопку CAPT. </w:t>
      </w:r>
    </w:p>
    <w:p w14:paraId="6A24EF96" w14:textId="49F46F2B" w:rsidR="00313E07" w:rsidRPr="00313E07" w:rsidRDefault="00313E07" w:rsidP="00313E07">
      <w:pPr>
        <w:spacing w:line="360" w:lineRule="auto"/>
        <w:ind w:firstLine="709"/>
        <w:jc w:val="both"/>
        <w:rPr>
          <w:sz w:val="28"/>
          <w:szCs w:val="28"/>
        </w:rPr>
      </w:pPr>
      <w:r w:rsidRPr="00313E07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313E07">
        <w:rPr>
          <w:sz w:val="28"/>
          <w:szCs w:val="28"/>
        </w:rPr>
        <w:t xml:space="preserve"> эксперимент 3 раза и оцени</w:t>
      </w:r>
      <w:r>
        <w:rPr>
          <w:sz w:val="28"/>
          <w:szCs w:val="28"/>
        </w:rPr>
        <w:t>м</w:t>
      </w:r>
      <w:r w:rsidRPr="00313E07">
        <w:rPr>
          <w:sz w:val="28"/>
          <w:szCs w:val="28"/>
        </w:rPr>
        <w:t xml:space="preserve"> погрешность замеров</w:t>
      </w:r>
      <w:r>
        <w:rPr>
          <w:sz w:val="28"/>
          <w:szCs w:val="28"/>
        </w:rPr>
        <w:t>. Результаты эксперимента представлены на таблице 1.</w:t>
      </w:r>
    </w:p>
    <w:p w14:paraId="7B1FDFF4" w14:textId="461A8541" w:rsidR="00A66271" w:rsidRPr="00A66271" w:rsidRDefault="00313E07" w:rsidP="00313E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результаты экспери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729"/>
        <w:gridCol w:w="3177"/>
      </w:tblGrid>
      <w:tr w:rsidR="00313E07" w14:paraId="1AB455A6" w14:textId="77777777" w:rsidTr="002B1E71">
        <w:tc>
          <w:tcPr>
            <w:tcW w:w="3085" w:type="dxa"/>
          </w:tcPr>
          <w:p w14:paraId="09C24AE4" w14:textId="54451AEE" w:rsidR="00313E07" w:rsidRPr="002B1E71" w:rsidRDefault="00313E07" w:rsidP="00313E0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3E07">
              <w:rPr>
                <w:b/>
                <w:bCs/>
                <w:sz w:val="28"/>
                <w:szCs w:val="28"/>
              </w:rPr>
              <w:t>Время на часах</w:t>
            </w:r>
            <w:r w:rsidR="002B1E71">
              <w:rPr>
                <w:b/>
                <w:bCs/>
                <w:sz w:val="28"/>
                <w:szCs w:val="28"/>
                <w:lang w:val="en-US"/>
              </w:rPr>
              <w:t>, c</w:t>
            </w:r>
          </w:p>
        </w:tc>
        <w:tc>
          <w:tcPr>
            <w:tcW w:w="3827" w:type="dxa"/>
          </w:tcPr>
          <w:p w14:paraId="7DBFBF40" w14:textId="11824C42" w:rsidR="00313E07" w:rsidRPr="002B1E71" w:rsidRDefault="00313E07" w:rsidP="00313E0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13E07">
              <w:rPr>
                <w:b/>
                <w:bCs/>
                <w:sz w:val="28"/>
                <w:szCs w:val="28"/>
              </w:rPr>
              <w:t>Время в регист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13E07">
              <w:rPr>
                <w:b/>
                <w:bCs/>
                <w:sz w:val="28"/>
                <w:szCs w:val="28"/>
              </w:rPr>
              <w:t>захвата</w:t>
            </w:r>
            <w:r w:rsidR="002B1E71" w:rsidRPr="002B1E71">
              <w:rPr>
                <w:b/>
                <w:bCs/>
                <w:sz w:val="28"/>
                <w:szCs w:val="28"/>
              </w:rPr>
              <w:t xml:space="preserve">, </w:t>
            </w:r>
            <w:r w:rsidR="002B1E71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225" w:type="dxa"/>
          </w:tcPr>
          <w:p w14:paraId="401903D2" w14:textId="0FC106A5" w:rsidR="00313E07" w:rsidRPr="002B1E71" w:rsidRDefault="00313E07" w:rsidP="00313E0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3E07">
              <w:rPr>
                <w:b/>
                <w:bCs/>
                <w:sz w:val="28"/>
                <w:szCs w:val="28"/>
              </w:rPr>
              <w:t>Погрешность</w:t>
            </w:r>
            <w:r w:rsidR="002B1E71">
              <w:rPr>
                <w:b/>
                <w:bCs/>
                <w:sz w:val="28"/>
                <w:szCs w:val="28"/>
                <w:lang w:val="en-US"/>
              </w:rPr>
              <w:t>, c</w:t>
            </w:r>
          </w:p>
        </w:tc>
      </w:tr>
      <w:tr w:rsidR="00313E07" w14:paraId="152FADB4" w14:textId="77777777" w:rsidTr="002B1E71">
        <w:tc>
          <w:tcPr>
            <w:tcW w:w="3085" w:type="dxa"/>
          </w:tcPr>
          <w:p w14:paraId="13468A4A" w14:textId="50354F43" w:rsidR="00313E07" w:rsidRPr="00F7611A" w:rsidRDefault="00F7611A" w:rsidP="00313E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2</w:t>
            </w:r>
          </w:p>
        </w:tc>
        <w:tc>
          <w:tcPr>
            <w:tcW w:w="3827" w:type="dxa"/>
          </w:tcPr>
          <w:p w14:paraId="1433E937" w14:textId="78A23A30" w:rsidR="00313E07" w:rsidRPr="00B1148C" w:rsidRDefault="00F7611A" w:rsidP="00313E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1E71">
              <w:rPr>
                <w:sz w:val="28"/>
                <w:szCs w:val="28"/>
                <w:lang w:val="en-US"/>
              </w:rPr>
              <w:t>,</w:t>
            </w:r>
            <w:r w:rsidR="00B1148C">
              <w:rPr>
                <w:sz w:val="28"/>
                <w:szCs w:val="28"/>
              </w:rPr>
              <w:t>54</w:t>
            </w:r>
          </w:p>
        </w:tc>
        <w:tc>
          <w:tcPr>
            <w:tcW w:w="3225" w:type="dxa"/>
          </w:tcPr>
          <w:p w14:paraId="26869C87" w14:textId="202F9142" w:rsidR="00313E07" w:rsidRPr="00B1148C" w:rsidRDefault="002B1E71" w:rsidP="00313E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B1148C">
              <w:rPr>
                <w:sz w:val="28"/>
                <w:szCs w:val="28"/>
              </w:rPr>
              <w:t>22</w:t>
            </w:r>
          </w:p>
        </w:tc>
      </w:tr>
      <w:tr w:rsidR="00313E07" w14:paraId="3F5456BE" w14:textId="77777777" w:rsidTr="002B1E71">
        <w:tc>
          <w:tcPr>
            <w:tcW w:w="3085" w:type="dxa"/>
          </w:tcPr>
          <w:p w14:paraId="612790E1" w14:textId="6413D1D5" w:rsidR="00313E07" w:rsidRPr="002B1E71" w:rsidRDefault="00B1148C" w:rsidP="00313E0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2B1E71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14:paraId="45EDF44F" w14:textId="580CC7DB" w:rsidR="00313E07" w:rsidRPr="00B1148C" w:rsidRDefault="00B1148C" w:rsidP="00313E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1E71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3225" w:type="dxa"/>
          </w:tcPr>
          <w:p w14:paraId="54C25C1B" w14:textId="09725197" w:rsidR="00313E07" w:rsidRPr="00D54B65" w:rsidRDefault="002B1E71" w:rsidP="00313E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 w:rsidR="00D54B65">
              <w:rPr>
                <w:sz w:val="28"/>
                <w:szCs w:val="28"/>
              </w:rPr>
              <w:t>6</w:t>
            </w:r>
          </w:p>
        </w:tc>
      </w:tr>
      <w:tr w:rsidR="00313E07" w14:paraId="1B7DF651" w14:textId="77777777" w:rsidTr="002B1E71">
        <w:tc>
          <w:tcPr>
            <w:tcW w:w="3085" w:type="dxa"/>
          </w:tcPr>
          <w:p w14:paraId="2190962F" w14:textId="6B770AC8" w:rsidR="00313E07" w:rsidRPr="00B1148C" w:rsidRDefault="002B1E71" w:rsidP="00313E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,</w:t>
            </w:r>
            <w:r w:rsidR="00B1148C">
              <w:rPr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14:paraId="42DE56C6" w14:textId="0B168E37" w:rsidR="00313E07" w:rsidRPr="00B1148C" w:rsidRDefault="002B1E71" w:rsidP="00313E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,</w:t>
            </w:r>
            <w:r w:rsidR="00B1148C">
              <w:rPr>
                <w:sz w:val="28"/>
                <w:szCs w:val="28"/>
              </w:rPr>
              <w:t>61</w:t>
            </w:r>
          </w:p>
        </w:tc>
        <w:tc>
          <w:tcPr>
            <w:tcW w:w="3225" w:type="dxa"/>
          </w:tcPr>
          <w:p w14:paraId="66B3D1A1" w14:textId="4B85F1E9" w:rsidR="00313E07" w:rsidRPr="00D54B65" w:rsidRDefault="002B1E71" w:rsidP="00313E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D54B65">
              <w:rPr>
                <w:sz w:val="28"/>
                <w:szCs w:val="28"/>
              </w:rPr>
              <w:t>12</w:t>
            </w:r>
          </w:p>
        </w:tc>
      </w:tr>
    </w:tbl>
    <w:p w14:paraId="7D07003D" w14:textId="74B36370" w:rsidR="00313E07" w:rsidRPr="000E4977" w:rsidRDefault="002B1E71" w:rsidP="002B1E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погрешность =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="00D54B65">
        <w:rPr>
          <w:sz w:val="28"/>
          <w:szCs w:val="28"/>
        </w:rPr>
        <w:t>22</w:t>
      </w:r>
      <w:r>
        <w:rPr>
          <w:sz w:val="28"/>
          <w:szCs w:val="28"/>
          <w:lang w:val="en-US"/>
        </w:rPr>
        <w:t>+0,0</w:t>
      </w:r>
      <w:r w:rsidR="00D54B65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+0,</w:t>
      </w:r>
      <w:r w:rsidR="00D54B65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)/3 = 0,</w:t>
      </w:r>
      <w:r w:rsidR="00D54B65">
        <w:rPr>
          <w:sz w:val="28"/>
          <w:szCs w:val="28"/>
          <w:lang w:val="en-US"/>
        </w:rPr>
        <w:t>13</w:t>
      </w:r>
      <w:r w:rsidR="000E4977">
        <w:rPr>
          <w:sz w:val="28"/>
          <w:szCs w:val="28"/>
          <w:lang w:val="en-US"/>
        </w:rPr>
        <w:t xml:space="preserve"> </w:t>
      </w:r>
      <w:r w:rsidR="000E4977">
        <w:rPr>
          <w:sz w:val="28"/>
          <w:szCs w:val="28"/>
        </w:rPr>
        <w:t>с</w:t>
      </w:r>
    </w:p>
    <w:p w14:paraId="34596B54" w14:textId="77777777" w:rsidR="002B1E71" w:rsidRDefault="002B1E71" w:rsidP="00926EE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18608D13" w14:textId="0E24C9AB" w:rsidR="00926EE9" w:rsidRDefault="000003EC" w:rsidP="00926EE9">
      <w:pPr>
        <w:spacing w:line="360" w:lineRule="auto"/>
        <w:ind w:firstLine="709"/>
        <w:jc w:val="both"/>
        <w:rPr>
          <w:sz w:val="28"/>
          <w:szCs w:val="28"/>
        </w:rPr>
      </w:pPr>
      <w:r w:rsidRPr="00EA221E">
        <w:rPr>
          <w:b/>
          <w:bCs/>
          <w:sz w:val="28"/>
          <w:szCs w:val="28"/>
        </w:rPr>
        <w:t xml:space="preserve">Задание 4. </w:t>
      </w:r>
      <w:r w:rsidR="00313E07" w:rsidRPr="00313E07">
        <w:rPr>
          <w:b/>
          <w:bCs/>
          <w:sz w:val="28"/>
          <w:szCs w:val="28"/>
        </w:rPr>
        <w:t>Формирование периодического сигнала</w:t>
      </w:r>
    </w:p>
    <w:p w14:paraId="5E87E1E7" w14:textId="77777777" w:rsidR="00ED3CED" w:rsidRPr="00ED3CED" w:rsidRDefault="00ED3CED" w:rsidP="00ED3CED">
      <w:pPr>
        <w:spacing w:line="360" w:lineRule="auto"/>
        <w:ind w:firstLine="720"/>
        <w:rPr>
          <w:sz w:val="28"/>
          <w:szCs w:val="28"/>
        </w:rPr>
      </w:pPr>
      <w:r w:rsidRPr="00ED3CED">
        <w:rPr>
          <w:sz w:val="28"/>
          <w:szCs w:val="28"/>
        </w:rPr>
        <w:t>Для данной программы таймер/счетчик T0 следует настроить на работу в режиме сброса при совпадении (CTC). При этом надо задать смену состояния вывода OC0 по истечении указанного времени. Расчет частоты выходного сигнала производится по формуле:</w:t>
      </w:r>
    </w:p>
    <w:p w14:paraId="1DF2313D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C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l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 ×K ×(1+OCR0)</m:t>
              </m:r>
            </m:den>
          </m:f>
        </m:oMath>
      </m:oMathPara>
    </w:p>
    <w:p w14:paraId="6F57AE39" w14:textId="77777777" w:rsidR="00ED3CED" w:rsidRPr="00ED3CED" w:rsidRDefault="00ED3CED" w:rsidP="00ED3C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D3CED">
        <w:rPr>
          <w:sz w:val="28"/>
          <w:szCs w:val="28"/>
        </w:rPr>
        <w:t xml:space="preserve">G: 196Гц -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69 * 1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 ×64 ×196</m:t>
            </m:r>
          </m:den>
        </m:f>
      </m:oMath>
      <w:r w:rsidRPr="00ED3CED">
        <w:rPr>
          <w:sz w:val="28"/>
          <w:szCs w:val="28"/>
        </w:rPr>
        <w:t xml:space="preserve"> - 1 = 146 </w:t>
      </w:r>
    </w:p>
    <w:p w14:paraId="11C3C256" w14:textId="77777777" w:rsidR="00ED3CED" w:rsidRPr="00ED3CED" w:rsidRDefault="00ED3CED" w:rsidP="00ED3C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D3CED">
        <w:rPr>
          <w:sz w:val="28"/>
          <w:szCs w:val="28"/>
        </w:rPr>
        <w:lastRenderedPageBreak/>
        <w:t xml:space="preserve">D: 146,8Гц -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69 * 1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 ×64 ×146,8</m:t>
            </m:r>
          </m:den>
        </m:f>
      </m:oMath>
      <w:r w:rsidRPr="00ED3CED">
        <w:rPr>
          <w:sz w:val="28"/>
          <w:szCs w:val="28"/>
        </w:rPr>
        <w:t xml:space="preserve"> - 1 = 195 </w:t>
      </w:r>
    </w:p>
    <w:p w14:paraId="1E031A03" w14:textId="77777777" w:rsidR="00ED3CED" w:rsidRPr="00ED3CED" w:rsidRDefault="00ED3CED" w:rsidP="00ED3C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D3CED">
        <w:rPr>
          <w:sz w:val="28"/>
          <w:szCs w:val="28"/>
        </w:rPr>
        <w:t xml:space="preserve">A: 220Гц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69 * 1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 ×64 ×220</m:t>
            </m:r>
          </m:den>
        </m:f>
      </m:oMath>
      <w:r w:rsidRPr="00ED3CED">
        <w:rPr>
          <w:sz w:val="28"/>
          <w:szCs w:val="28"/>
        </w:rPr>
        <w:t xml:space="preserve"> - 1 = 130 </w:t>
      </w:r>
    </w:p>
    <w:p w14:paraId="7809A47A" w14:textId="77777777" w:rsidR="00ED3CED" w:rsidRPr="00ED3CED" w:rsidRDefault="00ED3CED" w:rsidP="00ED3C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D3CED">
        <w:rPr>
          <w:sz w:val="28"/>
          <w:szCs w:val="28"/>
        </w:rPr>
        <w:t xml:space="preserve">F: 174,6Гц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69 * 1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 ×64 ×174,6</m:t>
            </m:r>
          </m:den>
        </m:f>
      </m:oMath>
      <w:r w:rsidRPr="00ED3CED">
        <w:rPr>
          <w:sz w:val="28"/>
          <w:szCs w:val="28"/>
        </w:rPr>
        <w:t xml:space="preserve"> - 1 = 164 </w:t>
      </w:r>
    </w:p>
    <w:p w14:paraId="24F7CFC9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t xml:space="preserve">Листинг 5 - модифицированная программа 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1"/>
      </w:tblGrid>
      <w:tr w:rsidR="00ED3CED" w:rsidRPr="00ED3CED" w14:paraId="41F1FD25" w14:textId="77777777" w:rsidTr="00D723AC">
        <w:tc>
          <w:tcPr>
            <w:tcW w:w="9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869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include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"m8515def.inc" ; файл определений для ATmega8515</w:t>
            </w:r>
          </w:p>
          <w:p w14:paraId="457A2E8B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= r</w:t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16 ;временный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регистр</w:t>
            </w:r>
          </w:p>
          <w:p w14:paraId="7B5861A2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G = 0 ;0-й бит порта PA</w:t>
            </w:r>
          </w:p>
          <w:p w14:paraId="08A68D9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D = 1 ;1-й бит порта PA</w:t>
            </w:r>
          </w:p>
          <w:p w14:paraId="7891EE7B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A = 2 ;1-й бит порта PA</w:t>
            </w:r>
          </w:p>
          <w:p w14:paraId="1176D9BA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F = 3 ;1-й бит порта PA</w:t>
            </w:r>
          </w:p>
          <w:p w14:paraId="178B5D8F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ESCALER_64 = ((1&lt;&lt;CS01)|(1&lt;&lt;CS00))</w:t>
            </w:r>
          </w:p>
          <w:p w14:paraId="5890F82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IMER_SETTINGS = ((1&lt;&lt;WGM01)|(1&lt;&lt;COM00)|PRESCALER_64)</w:t>
            </w:r>
          </w:p>
          <w:p w14:paraId="4C8C319A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LUE_G = 146 </w:t>
            </w:r>
          </w:p>
          <w:p w14:paraId="3957C77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LUE_D = 195</w:t>
            </w:r>
          </w:p>
          <w:p w14:paraId="778B4CD5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LUE_A = 130 </w:t>
            </w:r>
          </w:p>
          <w:p w14:paraId="360F8137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LUE_F = 164 ;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частота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,5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кГц</w:t>
            </w:r>
          </w:p>
          <w:p w14:paraId="0BDCDBF2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macro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n</w:t>
            </w:r>
            <w:proofErr w:type="spellEnd"/>
          </w:p>
          <w:p w14:paraId="32EE98E6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RTB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 </w:t>
            </w:r>
          </w:p>
          <w:p w14:paraId="066C7C0F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emp,TIMER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_SETTINGS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AE0106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ut TCCR</w:t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0,temp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0E15DA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endmacro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0D20E7A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macro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ff</w:t>
            </w:r>
            <w:proofErr w:type="spellEnd"/>
          </w:p>
          <w:p w14:paraId="45825D79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 </w:t>
            </w:r>
          </w:p>
          <w:p w14:paraId="3548CE3D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 TCCR</w:t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0,temp</w:t>
            </w:r>
            <w:proofErr w:type="gramEnd"/>
          </w:p>
          <w:p w14:paraId="451CC77C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endmacro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C1DCB44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.org $000</w:t>
            </w:r>
          </w:p>
          <w:p w14:paraId="1E0BED2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IT</w:t>
            </w:r>
          </w:p>
          <w:p w14:paraId="4A950DE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INIT:</w:t>
            </w:r>
          </w:p>
          <w:p w14:paraId="5342A3D1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(RAMEND) ;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установка</w:t>
            </w:r>
          </w:p>
          <w:p w14:paraId="3E936769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PH,temp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указателя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стека</w:t>
            </w:r>
          </w:p>
          <w:p w14:paraId="37F302DC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emp,low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AMEND) ;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последнюю</w:t>
            </w:r>
          </w:p>
          <w:p w14:paraId="00C171FD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PL,temp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ячейку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ОП</w:t>
            </w:r>
          </w:p>
          <w:p w14:paraId="183EB601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ser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инициализация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выводов</w:t>
            </w:r>
          </w:p>
          <w:p w14:paraId="38D8F598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DDRB,temp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 порта PB на вывод</w:t>
            </w:r>
          </w:p>
          <w:p w14:paraId="76529428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cb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PORTB, 0</w:t>
            </w:r>
          </w:p>
          <w:p w14:paraId="590AB31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;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PORTB,te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подать высокий сигнал</w:t>
            </w:r>
          </w:p>
          <w:p w14:paraId="0A84B327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clr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инициализация</w:t>
            </w:r>
            <w:proofErr w:type="gramEnd"/>
          </w:p>
          <w:p w14:paraId="1FD98B14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DDRA,temp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 порта PA на ввод</w:t>
            </w:r>
          </w:p>
          <w:p w14:paraId="77B942AC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ld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temp,0b</w:t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00001111 ;включение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подтягивающих</w:t>
            </w:r>
          </w:p>
          <w:p w14:paraId="193FBA78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PORTA,temp</w:t>
            </w:r>
            <w:proofErr w:type="spellEnd"/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 резисторов порта PA</w:t>
            </w:r>
          </w:p>
          <w:p w14:paraId="3CE15C58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2CA0722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ff</w:t>
            </w:r>
            <w:proofErr w:type="spellEnd"/>
          </w:p>
          <w:p w14:paraId="22477E36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check_G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BC19AC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c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NA, G</w:t>
            </w:r>
          </w:p>
          <w:p w14:paraId="3D5AE6B5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check_D</w:t>
            </w:r>
            <w:proofErr w:type="spellEnd"/>
          </w:p>
          <w:p w14:paraId="63518C9C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ld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temp,VALUE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>_G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установка конечного</w:t>
            </w:r>
          </w:p>
          <w:p w14:paraId="4A8C3B3A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out OCR</w:t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0,temp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счета</w:t>
            </w:r>
          </w:p>
          <w:p w14:paraId="00C8F1E5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n</w:t>
            </w:r>
            <w:proofErr w:type="spellEnd"/>
          </w:p>
          <w:p w14:paraId="37F49F28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play_G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E8A8784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NA, G</w:t>
            </w:r>
          </w:p>
          <w:p w14:paraId="637DAAEB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play_G</w:t>
            </w:r>
            <w:proofErr w:type="spellEnd"/>
          </w:p>
          <w:p w14:paraId="6712DCA6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ff</w:t>
            </w:r>
            <w:proofErr w:type="spellEnd"/>
          </w:p>
          <w:p w14:paraId="59A7BFFE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check_D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37D5E80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c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NA, D</w:t>
            </w:r>
          </w:p>
          <w:p w14:paraId="4B9F0534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check_A</w:t>
            </w:r>
            <w:proofErr w:type="spellEnd"/>
          </w:p>
          <w:p w14:paraId="2E977847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emp,VALUE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_D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установка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конечного</w:t>
            </w:r>
          </w:p>
          <w:p w14:paraId="03EE1436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 OCR</w:t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0,temp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счета</w:t>
            </w:r>
          </w:p>
          <w:p w14:paraId="5F8A1BFB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n</w:t>
            </w:r>
            <w:proofErr w:type="spellEnd"/>
          </w:p>
          <w:p w14:paraId="50604725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play_D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89643EA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NA, D</w:t>
            </w:r>
          </w:p>
          <w:p w14:paraId="57B829F2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play_D</w:t>
            </w:r>
            <w:proofErr w:type="spellEnd"/>
          </w:p>
          <w:p w14:paraId="4F2DFCC2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ff</w:t>
            </w:r>
            <w:proofErr w:type="spellEnd"/>
          </w:p>
          <w:p w14:paraId="32468222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check_A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55FB1C28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c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NA, A</w:t>
            </w:r>
          </w:p>
          <w:p w14:paraId="1D740127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check_F</w:t>
            </w:r>
            <w:proofErr w:type="spellEnd"/>
          </w:p>
          <w:p w14:paraId="065CE7C0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ld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temp,VALUE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>_A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установка конечного</w:t>
            </w:r>
          </w:p>
          <w:p w14:paraId="3533552B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out OCR</w:t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0,temp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счета</w:t>
            </w:r>
          </w:p>
          <w:p w14:paraId="0D5710BD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n</w:t>
            </w:r>
            <w:proofErr w:type="spellEnd"/>
          </w:p>
          <w:p w14:paraId="6029EC63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play_A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435E87FA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NA, A</w:t>
            </w:r>
          </w:p>
          <w:p w14:paraId="1C935EE2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play_A</w:t>
            </w:r>
            <w:proofErr w:type="spellEnd"/>
          </w:p>
          <w:p w14:paraId="5CABCE81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ff</w:t>
            </w:r>
            <w:proofErr w:type="spellEnd"/>
          </w:p>
          <w:p w14:paraId="461E12DD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check_F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AC686A0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c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NA, F</w:t>
            </w:r>
          </w:p>
          <w:p w14:paraId="7D274F89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START</w:t>
            </w:r>
          </w:p>
          <w:p w14:paraId="68232970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ldi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</w:rPr>
              <w:t>temp,VALUE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</w:rPr>
              <w:t>_F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;установка конечного</w:t>
            </w:r>
          </w:p>
          <w:p w14:paraId="27F99278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out OCR</w:t>
            </w:r>
            <w:proofErr w:type="gram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0,temp</w:t>
            </w:r>
            <w:proofErr w:type="gram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3311">
              <w:rPr>
                <w:rFonts w:ascii="Courier New" w:hAnsi="Courier New" w:cs="Courier New"/>
                <w:sz w:val="24"/>
                <w:szCs w:val="24"/>
              </w:rPr>
              <w:t>счета</w:t>
            </w:r>
          </w:p>
          <w:p w14:paraId="2C74C4D6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timer_on</w:t>
            </w:r>
            <w:proofErr w:type="spellEnd"/>
          </w:p>
          <w:p w14:paraId="16B004E9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play_F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79B916D6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INA, F</w:t>
            </w:r>
          </w:p>
          <w:p w14:paraId="4CAE18C9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>play_F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DF9B966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timer_off</w:t>
            </w:r>
            <w:proofErr w:type="spellEnd"/>
          </w:p>
          <w:p w14:paraId="004A6ADB" w14:textId="77777777" w:rsidR="00ED3CED" w:rsidRPr="004B3311" w:rsidRDefault="00ED3CED" w:rsidP="004B3311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B3311">
              <w:rPr>
                <w:rFonts w:ascii="Courier New" w:hAnsi="Courier New" w:cs="Courier New"/>
                <w:sz w:val="24"/>
                <w:szCs w:val="24"/>
              </w:rPr>
              <w:tab/>
              <w:t xml:space="preserve">    </w:t>
            </w:r>
            <w:proofErr w:type="spellStart"/>
            <w:r w:rsidRPr="004B3311">
              <w:rPr>
                <w:rFonts w:ascii="Courier New" w:hAnsi="Courier New" w:cs="Courier New"/>
                <w:sz w:val="24"/>
                <w:szCs w:val="24"/>
              </w:rPr>
              <w:t>rjmp</w:t>
            </w:r>
            <w:proofErr w:type="spellEnd"/>
            <w:r w:rsidRPr="004B3311">
              <w:rPr>
                <w:rFonts w:ascii="Courier New" w:hAnsi="Courier New" w:cs="Courier New"/>
                <w:sz w:val="24"/>
                <w:szCs w:val="24"/>
              </w:rPr>
              <w:t xml:space="preserve"> START</w:t>
            </w:r>
          </w:p>
        </w:tc>
      </w:tr>
    </w:tbl>
    <w:p w14:paraId="7B894703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</w:p>
    <w:p w14:paraId="5C762CC2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  <w:r w:rsidRPr="00ED3CED">
        <w:rPr>
          <w:noProof/>
          <w:sz w:val="28"/>
          <w:szCs w:val="28"/>
        </w:rPr>
        <w:lastRenderedPageBreak/>
        <w:drawing>
          <wp:inline distT="114300" distB="114300" distL="114300" distR="114300" wp14:anchorId="5279DAD4" wp14:editId="27CCD62D">
            <wp:extent cx="1049818" cy="7653508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818" cy="7653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D3CED">
        <w:rPr>
          <w:noProof/>
          <w:sz w:val="28"/>
          <w:szCs w:val="28"/>
        </w:rPr>
        <w:drawing>
          <wp:inline distT="114300" distB="114300" distL="114300" distR="114300" wp14:anchorId="78414A0C" wp14:editId="7BC2960F">
            <wp:extent cx="1347245" cy="762792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245" cy="762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D3CED">
        <w:rPr>
          <w:noProof/>
          <w:sz w:val="28"/>
          <w:szCs w:val="28"/>
        </w:rPr>
        <w:drawing>
          <wp:inline distT="114300" distB="114300" distL="114300" distR="114300" wp14:anchorId="7303A645" wp14:editId="6E0EA9C3">
            <wp:extent cx="1055207" cy="7588514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207" cy="7588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D3CED">
        <w:rPr>
          <w:noProof/>
          <w:sz w:val="28"/>
          <w:szCs w:val="28"/>
        </w:rPr>
        <w:drawing>
          <wp:inline distT="114300" distB="114300" distL="114300" distR="114300" wp14:anchorId="4393920E" wp14:editId="0F56F270">
            <wp:extent cx="1507645" cy="7639485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645" cy="763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FF341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  <w:r w:rsidRPr="00ED3CED">
        <w:rPr>
          <w:sz w:val="28"/>
          <w:szCs w:val="28"/>
        </w:rPr>
        <w:t>Рисунок 1 - временные диаграммы для 4 нот</w:t>
      </w:r>
    </w:p>
    <w:p w14:paraId="5F43EA37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t xml:space="preserve">1000/5.37 = </w:t>
      </w:r>
      <w:proofErr w:type="gramStart"/>
      <w:r w:rsidRPr="00ED3CED">
        <w:rPr>
          <w:sz w:val="28"/>
          <w:szCs w:val="28"/>
        </w:rPr>
        <w:t>186.21973929236498  (</w:t>
      </w:r>
      <w:proofErr w:type="gramEnd"/>
      <w:r w:rsidRPr="00ED3CED">
        <w:rPr>
          <w:sz w:val="28"/>
          <w:szCs w:val="28"/>
        </w:rPr>
        <w:t>G: 196Гц)</w:t>
      </w:r>
    </w:p>
    <w:p w14:paraId="4B7D2582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t>1000/6.85 = 145.98540145985402 (D: 146,8</w:t>
      </w:r>
      <w:proofErr w:type="gramStart"/>
      <w:r w:rsidRPr="00ED3CED">
        <w:rPr>
          <w:sz w:val="28"/>
          <w:szCs w:val="28"/>
        </w:rPr>
        <w:t>Гц )</w:t>
      </w:r>
      <w:proofErr w:type="gramEnd"/>
    </w:p>
    <w:p w14:paraId="1B14CACA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t>1000/4.38 = 228.31050228310505 (A: 220</w:t>
      </w:r>
      <w:proofErr w:type="gramStart"/>
      <w:r w:rsidRPr="00ED3CED">
        <w:rPr>
          <w:sz w:val="28"/>
          <w:szCs w:val="28"/>
        </w:rPr>
        <w:t>Гц )</w:t>
      </w:r>
      <w:proofErr w:type="gramEnd"/>
    </w:p>
    <w:p w14:paraId="07B463B4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t>1000/5.</w:t>
      </w:r>
      <w:proofErr w:type="gramStart"/>
      <w:r w:rsidRPr="00ED3CED">
        <w:rPr>
          <w:sz w:val="28"/>
          <w:szCs w:val="28"/>
        </w:rPr>
        <w:t>89  =</w:t>
      </w:r>
      <w:proofErr w:type="gramEnd"/>
      <w:r w:rsidRPr="00ED3CED">
        <w:rPr>
          <w:sz w:val="28"/>
          <w:szCs w:val="28"/>
        </w:rPr>
        <w:t xml:space="preserve"> 169.77928692699493 (F: 174,6Гц)</w:t>
      </w:r>
    </w:p>
    <w:p w14:paraId="2E61AC56" w14:textId="77777777" w:rsidR="00ED3CED" w:rsidRPr="00ED3CED" w:rsidRDefault="00ED3CED" w:rsidP="00ED3CED">
      <w:pPr>
        <w:spacing w:line="360" w:lineRule="auto"/>
        <w:ind w:firstLine="720"/>
        <w:rPr>
          <w:sz w:val="28"/>
          <w:szCs w:val="28"/>
        </w:rPr>
      </w:pPr>
      <w:r w:rsidRPr="00ED3CED">
        <w:rPr>
          <w:sz w:val="28"/>
          <w:szCs w:val="28"/>
        </w:rPr>
        <w:lastRenderedPageBreak/>
        <w:t>Экспериментально подтверждена возможность использования таймера T0 в режиме CTC с переключением вывода OC0 для генерации сигналов заданной частоты. Расчетные значения OCR0 позволили получить частоты, близкие к требуемым, что было верифицировано анализом временных диаграмм.</w:t>
      </w:r>
    </w:p>
    <w:p w14:paraId="741D1EB4" w14:textId="77777777" w:rsidR="00ED3CED" w:rsidRPr="00ED3CED" w:rsidRDefault="00ED3CED" w:rsidP="00ED3CED">
      <w:pPr>
        <w:spacing w:line="360" w:lineRule="auto"/>
        <w:ind w:firstLine="720"/>
        <w:rPr>
          <w:b/>
          <w:sz w:val="28"/>
          <w:szCs w:val="28"/>
        </w:rPr>
      </w:pPr>
      <w:r w:rsidRPr="00ED3CED">
        <w:rPr>
          <w:b/>
          <w:sz w:val="28"/>
          <w:szCs w:val="28"/>
        </w:rPr>
        <w:t>Задание 5</w:t>
      </w:r>
    </w:p>
    <w:p w14:paraId="1C2FD9D3" w14:textId="77777777" w:rsidR="00ED3CED" w:rsidRPr="00ED3CED" w:rsidRDefault="00ED3CED" w:rsidP="00ED3CED">
      <w:pPr>
        <w:spacing w:line="360" w:lineRule="auto"/>
        <w:ind w:firstLine="720"/>
        <w:rPr>
          <w:sz w:val="28"/>
          <w:szCs w:val="28"/>
        </w:rPr>
      </w:pPr>
      <w:r w:rsidRPr="00ED3CED">
        <w:rPr>
          <w:sz w:val="28"/>
          <w:szCs w:val="28"/>
        </w:rPr>
        <w:t xml:space="preserve">Рассчитаем частоту ШИМ-сигнала для данных настроек по следующей формуле: </w:t>
      </w:r>
    </w:p>
    <w:p w14:paraId="72C445FF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OC1A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l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 ×K ×TO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EBE3960" w14:textId="77777777" w:rsidR="00ED3CED" w:rsidRPr="00ED3CED" w:rsidRDefault="00ED3CED" w:rsidP="00ED3CE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D3CED">
        <w:rPr>
          <w:sz w:val="28"/>
          <w:szCs w:val="28"/>
        </w:rPr>
        <w:t xml:space="preserve">К – коэффициент </w:t>
      </w:r>
      <w:proofErr w:type="spellStart"/>
      <w:r w:rsidRPr="00ED3CED">
        <w:rPr>
          <w:sz w:val="28"/>
          <w:szCs w:val="28"/>
        </w:rPr>
        <w:t>предделителя</w:t>
      </w:r>
      <w:proofErr w:type="spellEnd"/>
      <w:r w:rsidRPr="00ED3CED">
        <w:rPr>
          <w:sz w:val="28"/>
          <w:szCs w:val="28"/>
        </w:rPr>
        <w:t xml:space="preserve"> рабочей частоты микроконтроллера – </w:t>
      </w:r>
    </w:p>
    <w:p w14:paraId="12AC0DE4" w14:textId="77777777" w:rsidR="00ED3CED" w:rsidRPr="00ED3CED" w:rsidRDefault="00ED3CED" w:rsidP="00ED3CED">
      <w:pPr>
        <w:spacing w:line="360" w:lineRule="auto"/>
        <w:ind w:firstLine="720"/>
        <w:rPr>
          <w:sz w:val="28"/>
          <w:szCs w:val="28"/>
        </w:rPr>
      </w:pPr>
      <w:r w:rsidRPr="00ED3CED">
        <w:rPr>
          <w:sz w:val="28"/>
          <w:szCs w:val="28"/>
        </w:rPr>
        <w:t xml:space="preserve">Поскольку был выбран 8-разрядный ШИМ, TOP = 255. Рабочая частота микроконтроллера на плате STK500 = 3,69 МГц. Тогда получим, что частота сигнала составляет примерно 7,24 кГц. </w:t>
      </w:r>
    </w:p>
    <w:p w14:paraId="6D9D9A99" w14:textId="77777777" w:rsidR="00ED3CED" w:rsidRPr="00ED3CED" w:rsidRDefault="00ED3CED" w:rsidP="00ED3CED">
      <w:pPr>
        <w:spacing w:line="360" w:lineRule="auto"/>
        <w:ind w:firstLine="720"/>
        <w:rPr>
          <w:sz w:val="28"/>
          <w:szCs w:val="28"/>
        </w:rPr>
      </w:pPr>
      <w:r w:rsidRPr="00ED3CED">
        <w:rPr>
          <w:sz w:val="28"/>
          <w:szCs w:val="28"/>
        </w:rPr>
        <w:t>Установим уровень яркости светодиода, равный четверти от максимального, то есть для сигнала коэффициент заполнения = 0,25. Чтобы получить число, которое надо указать в регистре сравнения OCR1A:</w:t>
      </w:r>
    </w:p>
    <w:p w14:paraId="5240D751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OCR1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OP</m:t>
            </m:r>
          </m:den>
        </m:f>
      </m:oMath>
      <w:r w:rsidRPr="00ED3CED">
        <w:rPr>
          <w:sz w:val="28"/>
          <w:szCs w:val="28"/>
        </w:rPr>
        <w:t xml:space="preserve"> </w:t>
      </w:r>
    </w:p>
    <w:p w14:paraId="1C912275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  <w:r w:rsidRPr="00ED3CED">
        <w:rPr>
          <w:noProof/>
          <w:sz w:val="28"/>
          <w:szCs w:val="28"/>
        </w:rPr>
        <w:lastRenderedPageBreak/>
        <w:drawing>
          <wp:inline distT="114300" distB="114300" distL="114300" distR="114300" wp14:anchorId="159F73E1" wp14:editId="212D3344">
            <wp:extent cx="2745268" cy="7729583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5268" cy="7729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D3CED">
        <w:rPr>
          <w:noProof/>
          <w:sz w:val="28"/>
          <w:szCs w:val="28"/>
        </w:rPr>
        <w:drawing>
          <wp:inline distT="114300" distB="114300" distL="114300" distR="114300" wp14:anchorId="5E1477D7" wp14:editId="52465F87">
            <wp:extent cx="1878492" cy="7746257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492" cy="774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3A8CA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  <w:r w:rsidRPr="00ED3CED">
        <w:rPr>
          <w:sz w:val="28"/>
          <w:szCs w:val="28"/>
        </w:rPr>
        <w:t>Рисунок 2 - временная диаграмма для исходной программы</w:t>
      </w:r>
    </w:p>
    <w:p w14:paraId="66CF0F65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</w:p>
    <w:p w14:paraId="308E7081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t>34.7/138 = 0.2514492753623188</w:t>
      </w:r>
    </w:p>
    <w:p w14:paraId="637EE465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</w:p>
    <w:p w14:paraId="5EE8A7C2" w14:textId="77777777" w:rsidR="004C28AC" w:rsidRDefault="004C28AC" w:rsidP="00ED3CED">
      <w:pPr>
        <w:spacing w:line="360" w:lineRule="auto"/>
        <w:rPr>
          <w:sz w:val="28"/>
          <w:szCs w:val="28"/>
        </w:rPr>
      </w:pPr>
    </w:p>
    <w:p w14:paraId="160CE73D" w14:textId="10BDDD8A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lastRenderedPageBreak/>
        <w:t>Листинг 6 - модифицированная программа</w:t>
      </w: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1"/>
      </w:tblGrid>
      <w:tr w:rsidR="00ED3CED" w:rsidRPr="00ED3CED" w14:paraId="13D60734" w14:textId="77777777" w:rsidTr="00D723AC">
        <w:tc>
          <w:tcPr>
            <w:tcW w:w="9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BBE5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include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m8515def</w:t>
            </w:r>
            <w:bookmarkStart w:id="0" w:name="_GoBack"/>
            <w:bookmarkEnd w:id="0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inc" </w:t>
            </w:r>
          </w:p>
          <w:p w14:paraId="5EA80486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def temp = r16 </w:t>
            </w:r>
          </w:p>
          <w:p w14:paraId="6EC27BB1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d = 0 </w:t>
            </w:r>
          </w:p>
          <w:p w14:paraId="36102E89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art_1q = 0</w:t>
            </w:r>
          </w:p>
          <w:p w14:paraId="25D613B7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art_3q = 1 </w:t>
            </w:r>
          </w:p>
          <w:p w14:paraId="20BF1412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p = 2</w:t>
            </w:r>
          </w:p>
          <w:p w14:paraId="5D71C00B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ESCALER_1 = (1&lt;&lt;CS10)</w:t>
            </w:r>
          </w:p>
          <w:p w14:paraId="6FE1471A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IMER_SETTINGS = ((1&lt;&lt;COM1A1)|(1&lt;&lt;COM1A0)|(1&lt;&lt;WGM10)|(1&lt;&lt;WGM11)) ; WRGM 11 is for 10-bit mode (page 121)</w:t>
            </w:r>
          </w:p>
          <w:p w14:paraId="307199DF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LUE_1Q = 256</w:t>
            </w:r>
          </w:p>
          <w:p w14:paraId="1128C95F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LUE_3Q = 768</w:t>
            </w:r>
          </w:p>
          <w:p w14:paraId="64C1EE51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macro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wm_on</w:t>
            </w:r>
            <w:proofErr w:type="spellEnd"/>
          </w:p>
          <w:p w14:paraId="7EE08B17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mp,TIMER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_SETTINGS</w:t>
            </w:r>
            <w:proofErr w:type="spellEnd"/>
          </w:p>
          <w:p w14:paraId="0744E041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TCCR1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A,temp</w:t>
            </w:r>
            <w:proofErr w:type="gramEnd"/>
          </w:p>
          <w:p w14:paraId="785BCA7E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mp,PRESCALER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_1</w:t>
            </w:r>
          </w:p>
          <w:p w14:paraId="74743C68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TCCR1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B,temp</w:t>
            </w:r>
            <w:proofErr w:type="gramEnd"/>
          </w:p>
          <w:p w14:paraId="2A3E4CB5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ndmacro</w:t>
            </w:r>
            <w:proofErr w:type="spellEnd"/>
            <w:proofErr w:type="gramEnd"/>
          </w:p>
          <w:p w14:paraId="33117706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macro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vm_1q</w:t>
            </w:r>
          </w:p>
          <w:p w14:paraId="400FEEA8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_1Q) </w:t>
            </w:r>
          </w:p>
          <w:p w14:paraId="3E4375D4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OCR1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AH,temp</w:t>
            </w:r>
            <w:proofErr w:type="gramEnd"/>
          </w:p>
          <w:p w14:paraId="3D0C14D7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mp,low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(VALUE_1Q)</w:t>
            </w:r>
          </w:p>
          <w:p w14:paraId="1388593F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OCR1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AL,temp</w:t>
            </w:r>
            <w:proofErr w:type="gramEnd"/>
          </w:p>
          <w:p w14:paraId="70D470E5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ndmacro</w:t>
            </w:r>
            <w:proofErr w:type="spellEnd"/>
            <w:proofErr w:type="gramEnd"/>
          </w:p>
          <w:p w14:paraId="20FBE513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macro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vm_3q</w:t>
            </w:r>
          </w:p>
          <w:p w14:paraId="7A8FC252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_3Q) </w:t>
            </w:r>
          </w:p>
          <w:p w14:paraId="781EBB5F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OCR1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AH,temp</w:t>
            </w:r>
            <w:proofErr w:type="gramEnd"/>
          </w:p>
          <w:p w14:paraId="4E0727D1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mp,low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(VALUE_3Q)</w:t>
            </w:r>
          </w:p>
          <w:p w14:paraId="038F63F5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OCR1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AL,temp</w:t>
            </w:r>
            <w:proofErr w:type="gramEnd"/>
          </w:p>
          <w:p w14:paraId="2EFA581D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ndmacro</w:t>
            </w:r>
            <w:proofErr w:type="spellEnd"/>
            <w:proofErr w:type="gramEnd"/>
          </w:p>
          <w:p w14:paraId="55132D85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macro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wm_off</w:t>
            </w:r>
            <w:proofErr w:type="spellEnd"/>
          </w:p>
          <w:p w14:paraId="5BC6311D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</w:t>
            </w:r>
          </w:p>
          <w:p w14:paraId="5D5711A8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TCCR1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A,temp</w:t>
            </w:r>
            <w:proofErr w:type="gramEnd"/>
          </w:p>
          <w:p w14:paraId="704D37FD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TCCR1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B,temp</w:t>
            </w:r>
            <w:proofErr w:type="gramEnd"/>
          </w:p>
          <w:p w14:paraId="5D69DC92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endmacro</w:t>
            </w:r>
            <w:proofErr w:type="spellEnd"/>
            <w:proofErr w:type="gramEnd"/>
          </w:p>
          <w:p w14:paraId="413FAA06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.org $000</w:t>
            </w:r>
          </w:p>
          <w:p w14:paraId="426A91FB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IT</w:t>
            </w:r>
          </w:p>
          <w:p w14:paraId="0D6F0FF2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INIT:</w:t>
            </w:r>
          </w:p>
          <w:p w14:paraId="78C36E82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(RAMEND)</w:t>
            </w:r>
          </w:p>
          <w:p w14:paraId="7C7368E2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SPH,tem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28BA973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mp,low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(RAMEND)</w:t>
            </w:r>
          </w:p>
          <w:p w14:paraId="72F08AA6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SPL,tem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103F579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r temp </w:t>
            </w:r>
          </w:p>
          <w:p w14:paraId="5FECDD79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DDRD,tem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CF965D8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ORTD,tem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6C4BEC0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 </w:t>
            </w:r>
          </w:p>
          <w:p w14:paraId="64D696D4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DDRA,tem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7651D02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,0b00000111 </w:t>
            </w:r>
          </w:p>
          <w:p w14:paraId="1D168EF9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ORTA,tem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577B79C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st_on_1q:</w:t>
            </w:r>
          </w:p>
          <w:p w14:paraId="5CCB8448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sbic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INA,start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1q </w:t>
            </w:r>
          </w:p>
          <w:p w14:paraId="069EA93C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_on_3q </w:t>
            </w:r>
          </w:p>
          <w:p w14:paraId="0FCF0591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wm_on</w:t>
            </w:r>
            <w:proofErr w:type="spellEnd"/>
          </w:p>
          <w:p w14:paraId="141549F2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vm_1q </w:t>
            </w:r>
          </w:p>
          <w:p w14:paraId="0FC27A38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wait_0:</w:t>
            </w:r>
          </w:p>
          <w:p w14:paraId="32D77DC0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INA,start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1q </w:t>
            </w:r>
          </w:p>
          <w:p w14:paraId="10000C90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_0 </w:t>
            </w:r>
          </w:p>
          <w:p w14:paraId="6CEEB3AC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st_on_3q:</w:t>
            </w:r>
          </w:p>
          <w:p w14:paraId="1C6FB2A4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sbic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INA,start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3q </w:t>
            </w:r>
          </w:p>
          <w:p w14:paraId="0424F973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st_off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9826947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wm_on</w:t>
            </w:r>
            <w:proofErr w:type="spellEnd"/>
          </w:p>
          <w:p w14:paraId="3B0D7A9F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vm_3q </w:t>
            </w:r>
          </w:p>
          <w:p w14:paraId="0F25F796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wait_2:</w:t>
            </w:r>
          </w:p>
          <w:p w14:paraId="3E97F675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INA,start</w:t>
            </w:r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3q </w:t>
            </w:r>
          </w:p>
          <w:p w14:paraId="66D6AC7C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_2</w:t>
            </w:r>
          </w:p>
          <w:p w14:paraId="54A403E9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test_off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336ECF1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sbic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INA,sto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D2CB796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_on_1q </w:t>
            </w:r>
          </w:p>
          <w:p w14:paraId="178BCDC3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wm_off</w:t>
            </w:r>
            <w:proofErr w:type="spellEnd"/>
          </w:p>
          <w:p w14:paraId="69616444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r temp</w:t>
            </w:r>
          </w:p>
          <w:p w14:paraId="585067E8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ORTD,tem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FAF1C01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wait_1:</w:t>
            </w:r>
          </w:p>
          <w:p w14:paraId="1BD21B59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PINA,stop</w:t>
            </w:r>
            <w:proofErr w:type="spellEnd"/>
            <w:proofErr w:type="gram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666FD5A9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_1 </w:t>
            </w:r>
          </w:p>
          <w:p w14:paraId="6B64944D" w14:textId="77777777" w:rsidR="00ED3CED" w:rsidRPr="004C28AC" w:rsidRDefault="00ED3CED" w:rsidP="004C28AC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4C28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8AC">
              <w:rPr>
                <w:rFonts w:ascii="Courier New" w:hAnsi="Courier New" w:cs="Courier New"/>
                <w:sz w:val="24"/>
                <w:szCs w:val="24"/>
              </w:rPr>
              <w:t>rjmp</w:t>
            </w:r>
            <w:proofErr w:type="spellEnd"/>
            <w:r w:rsidRPr="004C28AC">
              <w:rPr>
                <w:rFonts w:ascii="Courier New" w:hAnsi="Courier New" w:cs="Courier New"/>
                <w:sz w:val="24"/>
                <w:szCs w:val="24"/>
              </w:rPr>
              <w:t xml:space="preserve"> test_on_1q</w:t>
            </w:r>
          </w:p>
          <w:p w14:paraId="0C9A3AFF" w14:textId="77777777" w:rsidR="00ED3CED" w:rsidRPr="004C28AC" w:rsidRDefault="00ED3CED" w:rsidP="004C2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4DF2312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</w:p>
    <w:p w14:paraId="4F512076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t xml:space="preserve">Расчеты для 10 битного </w:t>
      </w:r>
      <w:proofErr w:type="spellStart"/>
      <w:r w:rsidRPr="00ED3CED">
        <w:rPr>
          <w:sz w:val="28"/>
          <w:szCs w:val="28"/>
        </w:rPr>
        <w:t>ШИМа</w:t>
      </w:r>
      <w:proofErr w:type="spellEnd"/>
      <w:r w:rsidRPr="00ED3CED">
        <w:rPr>
          <w:sz w:val="28"/>
          <w:szCs w:val="28"/>
        </w:rPr>
        <w:t>. TOP = 2^10 - 1</w:t>
      </w:r>
    </w:p>
    <w:p w14:paraId="76572E2C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0.25 ⇒OCR1A = 0.25 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=256  </m:t>
          </m:r>
        </m:oMath>
      </m:oMathPara>
    </w:p>
    <w:p w14:paraId="09934FFD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0.75 ⇒OCR1A = 0.75 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=768 </m:t>
          </m:r>
        </m:oMath>
      </m:oMathPara>
    </w:p>
    <w:p w14:paraId="73705614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OC1A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l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 ×K ×TO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.69 ×1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 ×1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1803.5190615835777 </m:t>
          </m:r>
        </m:oMath>
      </m:oMathPara>
    </w:p>
    <w:p w14:paraId="37A32DCF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  <w:r w:rsidRPr="00ED3CED">
        <w:rPr>
          <w:noProof/>
          <w:sz w:val="28"/>
          <w:szCs w:val="28"/>
        </w:rPr>
        <w:lastRenderedPageBreak/>
        <w:drawing>
          <wp:inline distT="114300" distB="114300" distL="114300" distR="114300" wp14:anchorId="70CB9183" wp14:editId="4C9A35C4">
            <wp:extent cx="2307555" cy="751362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55" cy="751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D3CED">
        <w:rPr>
          <w:noProof/>
          <w:sz w:val="28"/>
          <w:szCs w:val="28"/>
        </w:rPr>
        <w:drawing>
          <wp:inline distT="114300" distB="114300" distL="114300" distR="114300" wp14:anchorId="530D7EB0" wp14:editId="47C201A6">
            <wp:extent cx="3689014" cy="755172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014" cy="755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13173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  <w:r w:rsidRPr="00ED3CED">
        <w:rPr>
          <w:sz w:val="28"/>
          <w:szCs w:val="28"/>
        </w:rPr>
        <w:t>Рисунок 3 - временная диаграмма для модифицированной программы для ¾</w:t>
      </w:r>
    </w:p>
    <w:p w14:paraId="3672B4B0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</w:p>
    <w:p w14:paraId="698A8858" w14:textId="77777777" w:rsidR="00ED3CED" w:rsidRPr="00ED3CED" w:rsidRDefault="00ED3CED" w:rsidP="00ED3CED">
      <w:pPr>
        <w:spacing w:line="360" w:lineRule="auto"/>
        <w:rPr>
          <w:sz w:val="28"/>
          <w:szCs w:val="28"/>
        </w:rPr>
      </w:pPr>
      <w:r w:rsidRPr="00ED3CED">
        <w:rPr>
          <w:sz w:val="28"/>
          <w:szCs w:val="28"/>
        </w:rPr>
        <w:t>416/553 = 0.7522603978300181</w:t>
      </w:r>
    </w:p>
    <w:p w14:paraId="029D91F5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  <w:r w:rsidRPr="00ED3CED">
        <w:rPr>
          <w:sz w:val="28"/>
          <w:szCs w:val="28"/>
        </w:rPr>
        <w:lastRenderedPageBreak/>
        <w:br/>
      </w:r>
      <w:r w:rsidRPr="00ED3CED">
        <w:rPr>
          <w:noProof/>
          <w:sz w:val="28"/>
          <w:szCs w:val="28"/>
        </w:rPr>
        <w:drawing>
          <wp:inline distT="114300" distB="114300" distL="114300" distR="114300" wp14:anchorId="78C623BB" wp14:editId="6455A262">
            <wp:extent cx="3122964" cy="7896504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964" cy="7896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D3CED">
        <w:rPr>
          <w:noProof/>
          <w:sz w:val="28"/>
          <w:szCs w:val="28"/>
        </w:rPr>
        <w:drawing>
          <wp:inline distT="114300" distB="114300" distL="114300" distR="114300" wp14:anchorId="444387B5" wp14:editId="6DB9F920">
            <wp:extent cx="2035041" cy="7944129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041" cy="7944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50C63" w14:textId="77777777" w:rsidR="00ED3CED" w:rsidRPr="00ED3CED" w:rsidRDefault="00ED3CED" w:rsidP="00ED3CED">
      <w:pPr>
        <w:spacing w:line="360" w:lineRule="auto"/>
        <w:jc w:val="center"/>
        <w:rPr>
          <w:sz w:val="28"/>
          <w:szCs w:val="28"/>
        </w:rPr>
      </w:pPr>
      <w:r w:rsidRPr="00ED3CED">
        <w:rPr>
          <w:sz w:val="28"/>
          <w:szCs w:val="28"/>
        </w:rPr>
        <w:t xml:space="preserve">Рисунок 4 - временная диаграмма для модифицированной программы для ¼ </w:t>
      </w:r>
    </w:p>
    <w:p w14:paraId="60E92E7F" w14:textId="77777777" w:rsidR="00ED3CED" w:rsidRPr="00ED3CED" w:rsidRDefault="00ED3CED" w:rsidP="00ED3CED">
      <w:pPr>
        <w:spacing w:line="360" w:lineRule="auto"/>
        <w:ind w:firstLine="720"/>
        <w:rPr>
          <w:sz w:val="28"/>
          <w:szCs w:val="28"/>
        </w:rPr>
      </w:pPr>
    </w:p>
    <w:p w14:paraId="6CA9AAB5" w14:textId="77777777" w:rsidR="00ED3CED" w:rsidRPr="00ED3CED" w:rsidRDefault="00ED3CED" w:rsidP="00ED3CED">
      <w:pPr>
        <w:spacing w:line="360" w:lineRule="auto"/>
        <w:ind w:firstLine="720"/>
        <w:rPr>
          <w:sz w:val="28"/>
          <w:szCs w:val="28"/>
        </w:rPr>
      </w:pPr>
      <w:r w:rsidRPr="00ED3CED">
        <w:rPr>
          <w:sz w:val="28"/>
          <w:szCs w:val="28"/>
        </w:rPr>
        <w:t>139/553 = 0.2513562386980108</w:t>
      </w:r>
    </w:p>
    <w:p w14:paraId="4406C329" w14:textId="77777777" w:rsidR="00ED3CED" w:rsidRPr="00ED3CED" w:rsidRDefault="00ED3CED" w:rsidP="00ED3CED">
      <w:pPr>
        <w:spacing w:line="360" w:lineRule="auto"/>
        <w:ind w:firstLine="720"/>
        <w:rPr>
          <w:sz w:val="28"/>
          <w:szCs w:val="28"/>
        </w:rPr>
      </w:pPr>
      <w:r w:rsidRPr="00ED3CED">
        <w:rPr>
          <w:sz w:val="28"/>
          <w:szCs w:val="28"/>
        </w:rPr>
        <w:lastRenderedPageBreak/>
        <w:t xml:space="preserve">Задание успешно продемонстрировало использование таймера T1 для генерации ШИМ-сигнала с целью управления яркостью светодиода. Модифицированная программа реализовала 10-битный ШИМ, что позволяет получить больше градаций яркости по сравнению с 8-битным. Путем загрузки различных значений (256 и 768) в регистр OCR1A удалось получить два различных коэффициента заполнения (1/4 и 3/4), что визуально проявлялось в разной яркости свечения светодиода. Частота ШИМ при этом составила около 1.8 кГц. </w:t>
      </w:r>
    </w:p>
    <w:p w14:paraId="23D713F1" w14:textId="7E6572AA" w:rsidR="00EA221E" w:rsidRPr="008F53B7" w:rsidRDefault="00EA221E" w:rsidP="00ED3CED">
      <w:pPr>
        <w:spacing w:line="360" w:lineRule="auto"/>
        <w:ind w:firstLine="709"/>
        <w:jc w:val="both"/>
        <w:rPr>
          <w:sz w:val="28"/>
          <w:szCs w:val="28"/>
        </w:rPr>
      </w:pPr>
    </w:p>
    <w:sectPr w:rsidR="00EA221E" w:rsidRPr="008F53B7" w:rsidSect="003B1579">
      <w:headerReference w:type="default" r:id="rId19"/>
      <w:footerReference w:type="default" r:id="rId20"/>
      <w:footerReference w:type="first" r:id="rId2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A32DB" w14:textId="77777777" w:rsidR="000E5D78" w:rsidRDefault="000E5D78">
      <w:r>
        <w:separator/>
      </w:r>
    </w:p>
  </w:endnote>
  <w:endnote w:type="continuationSeparator" w:id="0">
    <w:p w14:paraId="4297F2D2" w14:textId="77777777" w:rsidR="000E5D78" w:rsidRDefault="000E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343973"/>
      <w:docPartObj>
        <w:docPartGallery w:val="Page Numbers (Bottom of Page)"/>
        <w:docPartUnique/>
      </w:docPartObj>
    </w:sdtPr>
    <w:sdtEndPr/>
    <w:sdtContent>
      <w:p w14:paraId="46EB0084" w14:textId="7E02993F" w:rsidR="003B1579" w:rsidRDefault="003B15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C1106" w14:textId="77777777" w:rsidR="003B1579" w:rsidRDefault="003B15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2EFA" w14:textId="77777777" w:rsidR="003B1579" w:rsidRDefault="003B1579">
    <w:pPr>
      <w:pStyle w:val="a5"/>
    </w:pPr>
  </w:p>
  <w:p w14:paraId="1AAFF88F" w14:textId="77777777" w:rsidR="003B1579" w:rsidRDefault="003B1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43F1" w14:textId="77777777" w:rsidR="000E5D78" w:rsidRDefault="000E5D78">
      <w:r>
        <w:separator/>
      </w:r>
    </w:p>
  </w:footnote>
  <w:footnote w:type="continuationSeparator" w:id="0">
    <w:p w14:paraId="29DA1779" w14:textId="77777777" w:rsidR="000E5D78" w:rsidRDefault="000E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D5C3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51823"/>
    <w:multiLevelType w:val="hybridMultilevel"/>
    <w:tmpl w:val="48E4E786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7BF1"/>
    <w:multiLevelType w:val="hybridMultilevel"/>
    <w:tmpl w:val="4E06BE00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B737A"/>
    <w:multiLevelType w:val="multilevel"/>
    <w:tmpl w:val="9FE45B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A3297D"/>
    <w:multiLevelType w:val="hybridMultilevel"/>
    <w:tmpl w:val="ADFABB50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6092"/>
    <w:multiLevelType w:val="hybridMultilevel"/>
    <w:tmpl w:val="1AEC3E9A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70D6"/>
    <w:multiLevelType w:val="hybridMultilevel"/>
    <w:tmpl w:val="1BFC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20548"/>
    <w:multiLevelType w:val="multilevel"/>
    <w:tmpl w:val="966660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51D197A"/>
    <w:multiLevelType w:val="hybridMultilevel"/>
    <w:tmpl w:val="0896DD14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14AB6"/>
    <w:multiLevelType w:val="hybridMultilevel"/>
    <w:tmpl w:val="FC3ACD56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003EC"/>
    <w:rsid w:val="0000572D"/>
    <w:rsid w:val="000159C3"/>
    <w:rsid w:val="00034D5E"/>
    <w:rsid w:val="00066361"/>
    <w:rsid w:val="00075F3D"/>
    <w:rsid w:val="0008340B"/>
    <w:rsid w:val="000A3D06"/>
    <w:rsid w:val="000C7860"/>
    <w:rsid w:val="000E4977"/>
    <w:rsid w:val="000E5D78"/>
    <w:rsid w:val="00103BE5"/>
    <w:rsid w:val="00150AFE"/>
    <w:rsid w:val="001557C8"/>
    <w:rsid w:val="00172CF5"/>
    <w:rsid w:val="00173B48"/>
    <w:rsid w:val="001859CE"/>
    <w:rsid w:val="00197467"/>
    <w:rsid w:val="001C4CCA"/>
    <w:rsid w:val="001F6B95"/>
    <w:rsid w:val="002500F8"/>
    <w:rsid w:val="002B1E71"/>
    <w:rsid w:val="002D3BDB"/>
    <w:rsid w:val="003102CD"/>
    <w:rsid w:val="00313E07"/>
    <w:rsid w:val="00321A8F"/>
    <w:rsid w:val="00325752"/>
    <w:rsid w:val="003354DD"/>
    <w:rsid w:val="00362143"/>
    <w:rsid w:val="0037014F"/>
    <w:rsid w:val="003829FC"/>
    <w:rsid w:val="003A7B96"/>
    <w:rsid w:val="003B1579"/>
    <w:rsid w:val="003B225E"/>
    <w:rsid w:val="003B5FB3"/>
    <w:rsid w:val="003C41A7"/>
    <w:rsid w:val="003D30A6"/>
    <w:rsid w:val="003D3615"/>
    <w:rsid w:val="003F2D93"/>
    <w:rsid w:val="00431627"/>
    <w:rsid w:val="00452407"/>
    <w:rsid w:val="004777C4"/>
    <w:rsid w:val="00483952"/>
    <w:rsid w:val="004A1EA0"/>
    <w:rsid w:val="004B3311"/>
    <w:rsid w:val="004C28AC"/>
    <w:rsid w:val="004D2D19"/>
    <w:rsid w:val="004D42FA"/>
    <w:rsid w:val="004D46E7"/>
    <w:rsid w:val="004E2696"/>
    <w:rsid w:val="00502CDD"/>
    <w:rsid w:val="005331A7"/>
    <w:rsid w:val="00545E4B"/>
    <w:rsid w:val="00561A19"/>
    <w:rsid w:val="00574EB5"/>
    <w:rsid w:val="0057778B"/>
    <w:rsid w:val="00584410"/>
    <w:rsid w:val="00584C30"/>
    <w:rsid w:val="00596BF2"/>
    <w:rsid w:val="005E2502"/>
    <w:rsid w:val="005F024E"/>
    <w:rsid w:val="0060097F"/>
    <w:rsid w:val="006439AF"/>
    <w:rsid w:val="006444BB"/>
    <w:rsid w:val="006459B3"/>
    <w:rsid w:val="006840EA"/>
    <w:rsid w:val="00686562"/>
    <w:rsid w:val="006C1F91"/>
    <w:rsid w:val="006E049E"/>
    <w:rsid w:val="00705F77"/>
    <w:rsid w:val="007154C2"/>
    <w:rsid w:val="00717B30"/>
    <w:rsid w:val="00741910"/>
    <w:rsid w:val="0076072A"/>
    <w:rsid w:val="00777A97"/>
    <w:rsid w:val="007A22A1"/>
    <w:rsid w:val="007A784A"/>
    <w:rsid w:val="007C0916"/>
    <w:rsid w:val="007C6F1A"/>
    <w:rsid w:val="007D3824"/>
    <w:rsid w:val="00805547"/>
    <w:rsid w:val="00826BD2"/>
    <w:rsid w:val="0085366D"/>
    <w:rsid w:val="00854ACD"/>
    <w:rsid w:val="0086530C"/>
    <w:rsid w:val="00872DAB"/>
    <w:rsid w:val="00876404"/>
    <w:rsid w:val="008841AF"/>
    <w:rsid w:val="008A242C"/>
    <w:rsid w:val="008D6CD9"/>
    <w:rsid w:val="008F53B7"/>
    <w:rsid w:val="00926EE9"/>
    <w:rsid w:val="00983009"/>
    <w:rsid w:val="00983678"/>
    <w:rsid w:val="00984206"/>
    <w:rsid w:val="009864E1"/>
    <w:rsid w:val="009B597A"/>
    <w:rsid w:val="00A0227A"/>
    <w:rsid w:val="00A03071"/>
    <w:rsid w:val="00A06957"/>
    <w:rsid w:val="00A07262"/>
    <w:rsid w:val="00A12BF4"/>
    <w:rsid w:val="00A12CDE"/>
    <w:rsid w:val="00A138AF"/>
    <w:rsid w:val="00A33014"/>
    <w:rsid w:val="00A66271"/>
    <w:rsid w:val="00A84C6B"/>
    <w:rsid w:val="00AE2441"/>
    <w:rsid w:val="00B04936"/>
    <w:rsid w:val="00B1148C"/>
    <w:rsid w:val="00B26D02"/>
    <w:rsid w:val="00B31A87"/>
    <w:rsid w:val="00B70F37"/>
    <w:rsid w:val="00B75284"/>
    <w:rsid w:val="00B810BB"/>
    <w:rsid w:val="00B8472D"/>
    <w:rsid w:val="00BC781A"/>
    <w:rsid w:val="00BD028B"/>
    <w:rsid w:val="00C15A04"/>
    <w:rsid w:val="00C25425"/>
    <w:rsid w:val="00C54C75"/>
    <w:rsid w:val="00CA457F"/>
    <w:rsid w:val="00CB06D6"/>
    <w:rsid w:val="00CB4074"/>
    <w:rsid w:val="00D2357F"/>
    <w:rsid w:val="00D508E9"/>
    <w:rsid w:val="00D52330"/>
    <w:rsid w:val="00D52AE1"/>
    <w:rsid w:val="00D54B65"/>
    <w:rsid w:val="00DB76BA"/>
    <w:rsid w:val="00E12DB5"/>
    <w:rsid w:val="00E21FF6"/>
    <w:rsid w:val="00E60AD0"/>
    <w:rsid w:val="00E92DDB"/>
    <w:rsid w:val="00EA0A6F"/>
    <w:rsid w:val="00EA1201"/>
    <w:rsid w:val="00EA221E"/>
    <w:rsid w:val="00EB3384"/>
    <w:rsid w:val="00EC108E"/>
    <w:rsid w:val="00ED3CED"/>
    <w:rsid w:val="00EF0A4A"/>
    <w:rsid w:val="00F05BB9"/>
    <w:rsid w:val="00F07E4D"/>
    <w:rsid w:val="00F7030D"/>
    <w:rsid w:val="00F7611A"/>
    <w:rsid w:val="00F84DEC"/>
    <w:rsid w:val="00FB55DA"/>
    <w:rsid w:val="00FC395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44569"/>
  <w15:docId w15:val="{63E34EB2-308D-4626-8ED0-A9E60F29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4EB5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77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778B"/>
    <w:rPr>
      <w:rFonts w:ascii="Tahoma" w:hAnsi="Tahoma" w:cs="Tahoma"/>
      <w:sz w:val="16"/>
      <w:szCs w:val="16"/>
    </w:rPr>
  </w:style>
  <w:style w:type="character" w:styleId="ac">
    <w:name w:val="annotation reference"/>
    <w:unhideWhenUsed/>
    <w:rsid w:val="000159C3"/>
    <w:rPr>
      <w:sz w:val="16"/>
      <w:szCs w:val="16"/>
    </w:rPr>
  </w:style>
  <w:style w:type="paragraph" w:styleId="ad">
    <w:name w:val="annotation text"/>
    <w:basedOn w:val="a"/>
    <w:link w:val="ae"/>
    <w:unhideWhenUsed/>
    <w:rsid w:val="000159C3"/>
  </w:style>
  <w:style w:type="character" w:customStyle="1" w:styleId="ae">
    <w:name w:val="Текст примечания Знак"/>
    <w:basedOn w:val="a0"/>
    <w:link w:val="ad"/>
    <w:rsid w:val="000159C3"/>
  </w:style>
  <w:style w:type="paragraph" w:styleId="af">
    <w:name w:val="annotation subject"/>
    <w:basedOn w:val="ad"/>
    <w:next w:val="ad"/>
    <w:link w:val="af0"/>
    <w:rsid w:val="000159C3"/>
    <w:rPr>
      <w:b/>
      <w:bCs/>
    </w:rPr>
  </w:style>
  <w:style w:type="character" w:customStyle="1" w:styleId="af0">
    <w:name w:val="Тема примечания Знак"/>
    <w:basedOn w:val="ae"/>
    <w:link w:val="af"/>
    <w:rsid w:val="000159C3"/>
    <w:rPr>
      <w:b/>
      <w:bCs/>
    </w:rPr>
  </w:style>
  <w:style w:type="paragraph" w:styleId="af1">
    <w:name w:val="List Paragraph"/>
    <w:basedOn w:val="a"/>
    <w:uiPriority w:val="34"/>
    <w:qFormat/>
    <w:rsid w:val="009864E1"/>
    <w:pPr>
      <w:ind w:left="720"/>
      <w:contextualSpacing/>
    </w:pPr>
  </w:style>
  <w:style w:type="character" w:styleId="af2">
    <w:name w:val="line number"/>
    <w:basedOn w:val="a0"/>
    <w:rsid w:val="003B1579"/>
  </w:style>
  <w:style w:type="character" w:customStyle="1" w:styleId="a6">
    <w:name w:val="Нижний колонтитул Знак"/>
    <w:basedOn w:val="a0"/>
    <w:link w:val="a5"/>
    <w:uiPriority w:val="99"/>
    <w:rsid w:val="003B1579"/>
  </w:style>
  <w:style w:type="character" w:styleId="af3">
    <w:name w:val="Placeholder Text"/>
    <w:basedOn w:val="a0"/>
    <w:uiPriority w:val="99"/>
    <w:semiHidden/>
    <w:rsid w:val="004D46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3339A5-B004-40A0-943D-1E23616F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Залыгин Вячеслав</cp:lastModifiedBy>
  <cp:revision>21</cp:revision>
  <dcterms:created xsi:type="dcterms:W3CDTF">2025-06-04T17:01:00Z</dcterms:created>
  <dcterms:modified xsi:type="dcterms:W3CDTF">2025-06-13T11:58:00Z</dcterms:modified>
</cp:coreProperties>
</file>